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E954E" w14:textId="77777777" w:rsidR="00F30AD9" w:rsidRDefault="00566D6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2</w:t>
      </w:r>
    </w:p>
    <w:p w14:paraId="52E2AB66" w14:textId="77777777" w:rsidR="00566D61" w:rsidRDefault="00566D6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К Порядку организации учета объектов</w:t>
      </w:r>
    </w:p>
    <w:p w14:paraId="5CD64EA1" w14:textId="77777777" w:rsidR="00566D61" w:rsidRDefault="00566D6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й собственности и ведения</w:t>
      </w:r>
    </w:p>
    <w:p w14:paraId="249369E1" w14:textId="77777777" w:rsidR="00566D61" w:rsidRDefault="00566D6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Реестра муниципальной собственности</w:t>
      </w:r>
    </w:p>
    <w:p w14:paraId="4651AC16" w14:textId="77777777" w:rsidR="00566D61" w:rsidRDefault="00566D6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Логовского сельского поселения</w:t>
      </w:r>
    </w:p>
    <w:p w14:paraId="4643AF8B" w14:textId="77777777" w:rsidR="00566D61" w:rsidRDefault="00566D6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Калачевского муниципального района</w:t>
      </w:r>
    </w:p>
    <w:p w14:paraId="2DB24263" w14:textId="77777777" w:rsidR="00566D61" w:rsidRDefault="00566D6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Волгоградской области</w:t>
      </w:r>
    </w:p>
    <w:p w14:paraId="2AA9901B" w14:textId="77777777" w:rsidR="00C82F01" w:rsidRDefault="00C82F0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УТВЕРЖДЕН</w:t>
      </w:r>
    </w:p>
    <w:p w14:paraId="460A21DE" w14:textId="77777777" w:rsidR="00C82F01" w:rsidRDefault="00C82F0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Глава Логовского сельского поселения</w:t>
      </w:r>
    </w:p>
    <w:p w14:paraId="0DC2151F" w14:textId="77777777" w:rsidR="00C82F01" w:rsidRPr="00E9196A" w:rsidRDefault="00C82F0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_______________ </w:t>
      </w:r>
      <w:r w:rsidR="00E9196A">
        <w:rPr>
          <w:sz w:val="20"/>
          <w:szCs w:val="20"/>
        </w:rPr>
        <w:t>Федотов Е.А,</w:t>
      </w:r>
    </w:p>
    <w:p w14:paraId="69B10713" w14:textId="1698601A" w:rsidR="00C82F01" w:rsidRDefault="00C82F0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«____</w:t>
      </w:r>
      <w:proofErr w:type="gramStart"/>
      <w:r>
        <w:rPr>
          <w:sz w:val="20"/>
          <w:szCs w:val="20"/>
        </w:rPr>
        <w:t>_»_</w:t>
      </w:r>
      <w:proofErr w:type="gramEnd"/>
      <w:r>
        <w:rPr>
          <w:sz w:val="20"/>
          <w:szCs w:val="20"/>
        </w:rPr>
        <w:t xml:space="preserve">_________________ 20 </w:t>
      </w:r>
      <w:r w:rsidR="009F20DD">
        <w:rPr>
          <w:sz w:val="20"/>
          <w:szCs w:val="20"/>
        </w:rPr>
        <w:t>22</w:t>
      </w:r>
      <w:r>
        <w:rPr>
          <w:sz w:val="20"/>
          <w:szCs w:val="20"/>
        </w:rPr>
        <w:t xml:space="preserve"> г.</w:t>
      </w:r>
    </w:p>
    <w:p w14:paraId="47694250" w14:textId="77777777" w:rsidR="00EC1054" w:rsidRPr="00C64C37" w:rsidRDefault="00F30AD9" w:rsidP="00EC105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64C37">
        <w:rPr>
          <w:rFonts w:ascii="Times New Roman" w:hAnsi="Times New Roman" w:cs="Times New Roman"/>
          <w:sz w:val="36"/>
          <w:szCs w:val="36"/>
        </w:rPr>
        <w:t>Реестр</w:t>
      </w:r>
    </w:p>
    <w:p w14:paraId="2C21CBCF" w14:textId="77777777" w:rsidR="00EC1054" w:rsidRPr="00E9196A" w:rsidRDefault="00EC1054" w:rsidP="00EC105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64C37">
        <w:rPr>
          <w:rFonts w:ascii="Times New Roman" w:hAnsi="Times New Roman" w:cs="Times New Roman"/>
          <w:sz w:val="36"/>
          <w:szCs w:val="36"/>
        </w:rPr>
        <w:t>Имущества</w:t>
      </w:r>
      <w:r w:rsidRPr="00E9196A">
        <w:rPr>
          <w:rFonts w:ascii="Times New Roman" w:hAnsi="Times New Roman" w:cs="Times New Roman"/>
          <w:sz w:val="36"/>
          <w:szCs w:val="36"/>
        </w:rPr>
        <w:t xml:space="preserve">, включенного в состав </w:t>
      </w:r>
      <w:r w:rsidRPr="00C64C37">
        <w:rPr>
          <w:rFonts w:ascii="Times New Roman" w:hAnsi="Times New Roman" w:cs="Times New Roman"/>
          <w:sz w:val="36"/>
          <w:szCs w:val="36"/>
        </w:rPr>
        <w:t>муниципальной казны</w:t>
      </w:r>
    </w:p>
    <w:p w14:paraId="27948863" w14:textId="77777777" w:rsidR="00EC1054" w:rsidRPr="00E9196A" w:rsidRDefault="00EC1054" w:rsidP="00EC105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9196A">
        <w:rPr>
          <w:rFonts w:ascii="Times New Roman" w:hAnsi="Times New Roman" w:cs="Times New Roman"/>
          <w:sz w:val="36"/>
          <w:szCs w:val="36"/>
        </w:rPr>
        <w:t>Логовского сельского поселения</w:t>
      </w:r>
    </w:p>
    <w:p w14:paraId="0840FCAF" w14:textId="448CB8EC" w:rsidR="00431831" w:rsidRPr="00E9196A" w:rsidRDefault="009D7A6F" w:rsidP="002E61C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64C37">
        <w:rPr>
          <w:rFonts w:ascii="Times New Roman" w:hAnsi="Times New Roman" w:cs="Times New Roman"/>
          <w:sz w:val="36"/>
          <w:szCs w:val="36"/>
        </w:rPr>
        <w:t>на 01.0</w:t>
      </w:r>
      <w:r w:rsidR="00E9196A" w:rsidRPr="00C64C37">
        <w:rPr>
          <w:rFonts w:ascii="Times New Roman" w:hAnsi="Times New Roman" w:cs="Times New Roman"/>
          <w:sz w:val="36"/>
          <w:szCs w:val="36"/>
        </w:rPr>
        <w:t>1.202</w:t>
      </w:r>
      <w:r w:rsidR="009F20DD">
        <w:rPr>
          <w:rFonts w:ascii="Times New Roman" w:hAnsi="Times New Roman" w:cs="Times New Roman"/>
          <w:sz w:val="36"/>
          <w:szCs w:val="36"/>
        </w:rPr>
        <w:t>2</w:t>
      </w:r>
      <w:r w:rsidR="002D023A" w:rsidRPr="00C64C37">
        <w:rPr>
          <w:rFonts w:ascii="Times New Roman" w:hAnsi="Times New Roman" w:cs="Times New Roman"/>
          <w:sz w:val="36"/>
          <w:szCs w:val="36"/>
        </w:rPr>
        <w:t xml:space="preserve"> г.</w:t>
      </w:r>
      <w:r w:rsidR="00EC1054" w:rsidRPr="00E9196A">
        <w:rPr>
          <w:rFonts w:ascii="Times New Roman" w:hAnsi="Times New Roman" w:cs="Times New Roman"/>
          <w:sz w:val="36"/>
          <w:szCs w:val="36"/>
        </w:rPr>
        <w:t xml:space="preserve"> </w:t>
      </w:r>
    </w:p>
    <w:tbl>
      <w:tblPr>
        <w:tblStyle w:val="a3"/>
        <w:tblpPr w:leftFromText="180" w:rightFromText="180" w:vertAnchor="text" w:tblpX="-1130" w:tblpY="1"/>
        <w:tblOverlap w:val="never"/>
        <w:tblW w:w="16586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701"/>
        <w:gridCol w:w="1134"/>
        <w:gridCol w:w="709"/>
        <w:gridCol w:w="1199"/>
        <w:gridCol w:w="992"/>
        <w:gridCol w:w="851"/>
        <w:gridCol w:w="1494"/>
        <w:gridCol w:w="1417"/>
        <w:gridCol w:w="851"/>
        <w:gridCol w:w="34"/>
        <w:gridCol w:w="993"/>
        <w:gridCol w:w="674"/>
        <w:gridCol w:w="1559"/>
        <w:gridCol w:w="851"/>
      </w:tblGrid>
      <w:tr w:rsidR="00D20712" w14:paraId="46FD1678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402A7A53" w14:textId="77777777" w:rsidR="00D20712" w:rsidRPr="00B91260" w:rsidRDefault="00D20712" w:rsidP="00C64C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\п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8A39732" w14:textId="77777777" w:rsidR="00D20712" w:rsidRPr="00B91260" w:rsidRDefault="00D20712" w:rsidP="00C64C37">
            <w:pPr>
              <w:jc w:val="center"/>
              <w:rPr>
                <w:b/>
                <w:sz w:val="20"/>
                <w:szCs w:val="20"/>
              </w:rPr>
            </w:pPr>
            <w:r w:rsidRPr="00B91260">
              <w:rPr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1701" w:type="dxa"/>
          </w:tcPr>
          <w:p w14:paraId="76EC3938" w14:textId="77777777"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F5C144D" w14:textId="77777777"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A83AAA8" w14:textId="77777777"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5836E352" w14:textId="77777777"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 xml:space="preserve">Дата и основание передачи объекта во владение </w:t>
            </w:r>
            <w:proofErr w:type="spellStart"/>
            <w:r w:rsidRPr="00B91260">
              <w:rPr>
                <w:sz w:val="20"/>
                <w:szCs w:val="20"/>
              </w:rPr>
              <w:t>организ</w:t>
            </w:r>
            <w:proofErr w:type="spellEnd"/>
            <w:r w:rsidRPr="00B91260">
              <w:rPr>
                <w:sz w:val="20"/>
                <w:szCs w:val="20"/>
              </w:rPr>
              <w:t>. (реквизиты договора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CBB9708" w14:textId="77777777"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39DEA5E" w14:textId="77777777"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Площадь, (протяженность)</w:t>
            </w:r>
          </w:p>
        </w:tc>
        <w:tc>
          <w:tcPr>
            <w:tcW w:w="1494" w:type="dxa"/>
          </w:tcPr>
          <w:p w14:paraId="6C34F788" w14:textId="77777777"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Балансовая стоимость</w:t>
            </w:r>
          </w:p>
        </w:tc>
        <w:tc>
          <w:tcPr>
            <w:tcW w:w="1417" w:type="dxa"/>
          </w:tcPr>
          <w:p w14:paraId="4708FF03" w14:textId="77777777"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Износ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F2BF16E" w14:textId="77777777"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Кадастровая стоимость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13D9CC8D" w14:textId="77777777"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 о правообладателе (реквизиты балансодержателя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2588EA8E" w14:textId="77777777"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Дата внесения имущества в реест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09B1F4F" w14:textId="77777777"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Остаточная стоимост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A0CC56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сключения имущества из реестра</w:t>
            </w:r>
          </w:p>
        </w:tc>
      </w:tr>
      <w:tr w:rsidR="00D20712" w14:paraId="16081B14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7653D993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9CED065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5E1D6D0F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9EDC566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1BA9194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0D6FA519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F1D6AC1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6952A34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94" w:type="dxa"/>
          </w:tcPr>
          <w:p w14:paraId="538100A7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14:paraId="1702F8F0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6814C2BC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F7FA54C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5EF5503D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4142947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480389A" w14:textId="77777777"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20712" w14:paraId="4999A5E9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50038B68" w14:textId="77777777" w:rsidR="00D20712" w:rsidRPr="00DF0031" w:rsidRDefault="005D328F" w:rsidP="00C64C3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307F703" w14:textId="77777777" w:rsidR="00D20712" w:rsidRPr="00E9196A" w:rsidRDefault="00D20712" w:rsidP="00C64C37">
            <w:pPr>
              <w:rPr>
                <w:sz w:val="16"/>
                <w:szCs w:val="16"/>
              </w:rPr>
            </w:pPr>
            <w:r w:rsidRPr="00E9196A">
              <w:rPr>
                <w:sz w:val="16"/>
                <w:szCs w:val="16"/>
                <w:highlight w:val="yellow"/>
              </w:rPr>
              <w:t>540000000000013</w:t>
            </w:r>
          </w:p>
        </w:tc>
        <w:tc>
          <w:tcPr>
            <w:tcW w:w="1701" w:type="dxa"/>
          </w:tcPr>
          <w:p w14:paraId="539C0CF3" w14:textId="77777777" w:rsidR="00D20712" w:rsidRPr="005662B5" w:rsidRDefault="00D20712" w:rsidP="00C64C37">
            <w:pPr>
              <w:jc w:val="center"/>
              <w:rPr>
                <w:sz w:val="20"/>
                <w:szCs w:val="20"/>
              </w:rPr>
            </w:pPr>
            <w:r w:rsidRPr="005662B5">
              <w:rPr>
                <w:sz w:val="20"/>
                <w:szCs w:val="20"/>
              </w:rPr>
              <w:t xml:space="preserve">Асфальтовая дорога ул. </w:t>
            </w:r>
            <w:proofErr w:type="spellStart"/>
            <w:r w:rsidRPr="005662B5">
              <w:rPr>
                <w:sz w:val="20"/>
                <w:szCs w:val="20"/>
              </w:rPr>
              <w:t>Медгородок</w:t>
            </w:r>
            <w:proofErr w:type="spellEnd"/>
            <w:r w:rsidRPr="005662B5">
              <w:rPr>
                <w:sz w:val="20"/>
                <w:szCs w:val="20"/>
              </w:rPr>
              <w:t xml:space="preserve"> х. </w:t>
            </w:r>
            <w:proofErr w:type="spellStart"/>
            <w:r w:rsidRPr="005662B5"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4A99E78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31336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6C8E50D5" w14:textId="77777777" w:rsidR="00D20712" w:rsidRPr="004E2EF7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онтракт № 8 от 10.10.2014 г. ИП </w:t>
            </w:r>
            <w:proofErr w:type="spellStart"/>
            <w:r>
              <w:rPr>
                <w:sz w:val="20"/>
                <w:szCs w:val="20"/>
              </w:rPr>
              <w:t>Ганьшин</w:t>
            </w:r>
            <w:proofErr w:type="spellEnd"/>
            <w:r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BFE7BA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F299739" w14:textId="77777777" w:rsidR="00D20712" w:rsidRPr="00766061" w:rsidRDefault="00D20712" w:rsidP="00C64C37">
            <w:pPr>
              <w:jc w:val="center"/>
              <w:rPr>
                <w:sz w:val="20"/>
                <w:szCs w:val="20"/>
              </w:rPr>
            </w:pPr>
            <w:r w:rsidRPr="00766061">
              <w:rPr>
                <w:sz w:val="20"/>
                <w:szCs w:val="20"/>
              </w:rPr>
              <w:t>318 м.</w:t>
            </w:r>
          </w:p>
        </w:tc>
        <w:tc>
          <w:tcPr>
            <w:tcW w:w="1494" w:type="dxa"/>
          </w:tcPr>
          <w:p w14:paraId="199B3895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609,70</w:t>
            </w:r>
          </w:p>
        </w:tc>
        <w:tc>
          <w:tcPr>
            <w:tcW w:w="1417" w:type="dxa"/>
          </w:tcPr>
          <w:p w14:paraId="72D65B8E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248355F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85B67A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6DB646AD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4C24B5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609,7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CD02EA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0C1E6AAB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267ECA2A" w14:textId="77777777" w:rsidR="00D20712" w:rsidRPr="00C83137" w:rsidRDefault="005D328F" w:rsidP="00C64C37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91E8406" w14:textId="77777777" w:rsidR="00D20712" w:rsidRPr="00E9196A" w:rsidRDefault="00D20712" w:rsidP="00C64C37">
            <w:pPr>
              <w:jc w:val="center"/>
              <w:rPr>
                <w:sz w:val="16"/>
                <w:szCs w:val="16"/>
              </w:rPr>
            </w:pPr>
            <w:r w:rsidRPr="00E9196A">
              <w:rPr>
                <w:sz w:val="16"/>
                <w:szCs w:val="16"/>
                <w:highlight w:val="yellow"/>
              </w:rPr>
              <w:t>10001320090003</w:t>
            </w:r>
          </w:p>
        </w:tc>
        <w:tc>
          <w:tcPr>
            <w:tcW w:w="1701" w:type="dxa"/>
          </w:tcPr>
          <w:p w14:paraId="52BBC10E" w14:textId="77777777" w:rsidR="00D20712" w:rsidRPr="005662B5" w:rsidRDefault="00D20712" w:rsidP="00C64C37">
            <w:pPr>
              <w:jc w:val="center"/>
            </w:pPr>
            <w:r w:rsidRPr="005662B5">
              <w:t xml:space="preserve">Асфальтовое покрытие к </w:t>
            </w:r>
            <w:r w:rsidRPr="005662B5">
              <w:lastRenderedPageBreak/>
              <w:t xml:space="preserve">кладбищу х. </w:t>
            </w:r>
            <w:proofErr w:type="spellStart"/>
            <w:r w:rsidRPr="005662B5">
              <w:t>Логов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7EA1EFD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лгоградская обл. Калачевск</w:t>
            </w:r>
            <w:r>
              <w:rPr>
                <w:sz w:val="20"/>
                <w:szCs w:val="20"/>
              </w:rPr>
              <w:lastRenderedPageBreak/>
              <w:t xml:space="preserve">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BB38EC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3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72792AFA" w14:textId="77777777" w:rsidR="00D20712" w:rsidRDefault="00D20712" w:rsidP="00C64C37">
            <w:pPr>
              <w:jc w:val="center"/>
            </w:pPr>
            <w:r>
              <w:rPr>
                <w:sz w:val="20"/>
                <w:szCs w:val="20"/>
              </w:rPr>
              <w:t xml:space="preserve">Муниципальный контракт </w:t>
            </w:r>
            <w:r>
              <w:rPr>
                <w:sz w:val="20"/>
                <w:szCs w:val="20"/>
              </w:rPr>
              <w:lastRenderedPageBreak/>
              <w:t>№ 5 от 15.09.2009 г. г. Калач-на-Дону</w:t>
            </w:r>
            <w:r>
              <w:t xml:space="preserve"> (01.06.201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72ABFD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33CC36E" w14:textId="77777777" w:rsidR="00D20712" w:rsidRDefault="00D20712" w:rsidP="00C64C37">
            <w:pPr>
              <w:jc w:val="center"/>
            </w:pPr>
          </w:p>
        </w:tc>
        <w:tc>
          <w:tcPr>
            <w:tcW w:w="1494" w:type="dxa"/>
          </w:tcPr>
          <w:p w14:paraId="6D22277A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082,50</w:t>
            </w:r>
          </w:p>
        </w:tc>
        <w:tc>
          <w:tcPr>
            <w:tcW w:w="1417" w:type="dxa"/>
          </w:tcPr>
          <w:p w14:paraId="52516F53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65,43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1928B4A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9A7E514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</w:t>
            </w:r>
            <w:r>
              <w:rPr>
                <w:sz w:val="20"/>
                <w:szCs w:val="20"/>
              </w:rPr>
              <w:lastRenderedPageBreak/>
              <w:t>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14:paraId="490C0BC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E2BBCA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317,0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EF084A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98614B" w14:paraId="30AF7634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05EECDBC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5574DD6" w14:textId="77777777" w:rsidR="0098614B" w:rsidRPr="00E9196A" w:rsidRDefault="0098614B" w:rsidP="00C64C37">
            <w:pPr>
              <w:jc w:val="center"/>
              <w:rPr>
                <w:sz w:val="16"/>
                <w:szCs w:val="16"/>
              </w:rPr>
            </w:pPr>
            <w:r w:rsidRPr="00E9196A">
              <w:rPr>
                <w:sz w:val="16"/>
                <w:szCs w:val="16"/>
                <w:highlight w:val="yellow"/>
              </w:rPr>
              <w:t>10001320150003</w:t>
            </w:r>
          </w:p>
        </w:tc>
        <w:tc>
          <w:tcPr>
            <w:tcW w:w="1701" w:type="dxa"/>
          </w:tcPr>
          <w:p w14:paraId="7151C87B" w14:textId="77777777" w:rsidR="0098614B" w:rsidRPr="00B572BA" w:rsidRDefault="0098614B" w:rsidP="00C64C37">
            <w:pPr>
              <w:jc w:val="center"/>
            </w:pPr>
            <w:r>
              <w:t xml:space="preserve">Асфальтовая дорога от проходной ВОПБ№1 до жилого дома №57 </w:t>
            </w:r>
            <w:proofErr w:type="spellStart"/>
            <w:r>
              <w:t>х.Логов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850A4C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FE8E9F1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15637E59" w14:textId="77777777" w:rsidR="0098614B" w:rsidRDefault="0020292D" w:rsidP="00C64C37">
            <w:pPr>
              <w:jc w:val="center"/>
            </w:pPr>
            <w:r>
              <w:rPr>
                <w:sz w:val="20"/>
                <w:szCs w:val="20"/>
              </w:rPr>
              <w:t xml:space="preserve">Муниципальный контракт № 0129300047218000002-0  от 14.10.15г. </w:t>
            </w:r>
            <w:r w:rsidR="0098614B">
              <w:rPr>
                <w:sz w:val="20"/>
                <w:szCs w:val="20"/>
              </w:rPr>
              <w:t xml:space="preserve"> Калач-на-Дону</w:t>
            </w:r>
            <w:r w:rsidR="0098614B"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4F2CDDD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1D04D3D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7F2FC83E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6773,00</w:t>
            </w:r>
          </w:p>
        </w:tc>
        <w:tc>
          <w:tcPr>
            <w:tcW w:w="1417" w:type="dxa"/>
          </w:tcPr>
          <w:p w14:paraId="6721DD5E" w14:textId="77777777" w:rsidR="0098614B" w:rsidRDefault="002361E3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19366041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6174FD0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575DD33A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57D2ACB" w14:textId="77777777" w:rsidR="0098614B" w:rsidRDefault="002361E3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6773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DDF759A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0D6BC417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56567A09" w14:textId="77777777" w:rsidR="00D20712" w:rsidRDefault="005D328F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E94A09B" w14:textId="77777777" w:rsidR="00D20712" w:rsidRPr="003B7476" w:rsidRDefault="00D20712" w:rsidP="00C64C37">
            <w:pPr>
              <w:jc w:val="center"/>
              <w:rPr>
                <w:sz w:val="16"/>
                <w:szCs w:val="16"/>
              </w:rPr>
            </w:pPr>
            <w:r w:rsidRPr="003B7476">
              <w:rPr>
                <w:sz w:val="16"/>
                <w:szCs w:val="16"/>
                <w:highlight w:val="yellow"/>
              </w:rPr>
              <w:t>0000000001610117</w:t>
            </w:r>
          </w:p>
        </w:tc>
        <w:tc>
          <w:tcPr>
            <w:tcW w:w="1701" w:type="dxa"/>
          </w:tcPr>
          <w:p w14:paraId="36E2456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 w:rsidRPr="00B572BA">
              <w:t>Жилой дом 1-</w:t>
            </w:r>
            <w:proofErr w:type="gramStart"/>
            <w:r w:rsidRPr="00B572BA">
              <w:t>этажный,кв</w:t>
            </w:r>
            <w:proofErr w:type="gramEnd"/>
            <w:r w:rsidRPr="00B572BA">
              <w:t>1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8C89B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8CAF9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5B37FEFA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E3DAA98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EC640AA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46ABA37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184,56</w:t>
            </w:r>
          </w:p>
        </w:tc>
        <w:tc>
          <w:tcPr>
            <w:tcW w:w="1417" w:type="dxa"/>
          </w:tcPr>
          <w:p w14:paraId="41AB8AE9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344,28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6CFCF5B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F6A7A77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72E9081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0E9150D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40,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8D98FB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17536955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7A4E60F2" w14:textId="77777777" w:rsidR="00D20712" w:rsidRPr="00E11C94" w:rsidRDefault="005D328F" w:rsidP="00C64C37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BEA25C4" w14:textId="77777777" w:rsidR="00D20712" w:rsidRPr="003B7476" w:rsidRDefault="00D20712" w:rsidP="00C64C37">
            <w:pPr>
              <w:jc w:val="center"/>
              <w:rPr>
                <w:sz w:val="16"/>
                <w:szCs w:val="16"/>
              </w:rPr>
            </w:pPr>
            <w:r w:rsidRPr="003B7476">
              <w:rPr>
                <w:sz w:val="16"/>
                <w:szCs w:val="16"/>
                <w:highlight w:val="yellow"/>
              </w:rPr>
              <w:t>0000000001610113</w:t>
            </w:r>
          </w:p>
        </w:tc>
        <w:tc>
          <w:tcPr>
            <w:tcW w:w="1701" w:type="dxa"/>
          </w:tcPr>
          <w:p w14:paraId="50B7A1CD" w14:textId="77777777" w:rsidR="00D20712" w:rsidRPr="00B572BA" w:rsidRDefault="00D20712" w:rsidP="00C64C37">
            <w:pPr>
              <w:jc w:val="center"/>
            </w:pPr>
            <w:r w:rsidRPr="00B572BA">
              <w:t>Жилой дом 1-этажный</w:t>
            </w:r>
          </w:p>
          <w:p w14:paraId="2FC707E5" w14:textId="77777777" w:rsidR="00D20712" w:rsidRPr="00B572BA" w:rsidRDefault="00D20712" w:rsidP="00C64C37">
            <w:pPr>
              <w:jc w:val="center"/>
            </w:pPr>
            <w:r>
              <w:t>к</w:t>
            </w:r>
            <w:r w:rsidRPr="00B572BA">
              <w:t>в1,2,3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186AE8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6E2AF83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61740417" w14:textId="77777777" w:rsidR="00D20712" w:rsidRDefault="00D20712" w:rsidP="00C64C37">
            <w:pPr>
              <w:jc w:val="center"/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ACDC0FB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2713E72" w14:textId="77777777" w:rsidR="00D20712" w:rsidRDefault="00D20712" w:rsidP="00C64C37">
            <w:pPr>
              <w:jc w:val="center"/>
            </w:pPr>
          </w:p>
        </w:tc>
        <w:tc>
          <w:tcPr>
            <w:tcW w:w="1494" w:type="dxa"/>
          </w:tcPr>
          <w:p w14:paraId="4D75460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414,40</w:t>
            </w:r>
          </w:p>
        </w:tc>
        <w:tc>
          <w:tcPr>
            <w:tcW w:w="1417" w:type="dxa"/>
          </w:tcPr>
          <w:p w14:paraId="270D21C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274,78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3DD519C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34B666D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6EA529BA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13EC55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39,6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026B0A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39832166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75FCAF21" w14:textId="77777777" w:rsidR="00D20712" w:rsidRPr="00E11C94" w:rsidRDefault="005D328F" w:rsidP="00C64C37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9D7693D" w14:textId="77777777" w:rsidR="00D20712" w:rsidRPr="003B7476" w:rsidRDefault="001862EA" w:rsidP="00C64C37">
            <w:pPr>
              <w:jc w:val="center"/>
              <w:rPr>
                <w:sz w:val="16"/>
                <w:szCs w:val="16"/>
              </w:rPr>
            </w:pPr>
            <w:r w:rsidRPr="003B7476">
              <w:rPr>
                <w:sz w:val="16"/>
                <w:szCs w:val="16"/>
                <w:highlight w:val="yellow"/>
              </w:rPr>
              <w:t>0000000001610161</w:t>
            </w:r>
          </w:p>
        </w:tc>
        <w:tc>
          <w:tcPr>
            <w:tcW w:w="1701" w:type="dxa"/>
          </w:tcPr>
          <w:p w14:paraId="57ED4ADC" w14:textId="77777777" w:rsidR="00D20712" w:rsidRPr="00B572BA" w:rsidRDefault="00D20712" w:rsidP="00C64C37">
            <w:pPr>
              <w:jc w:val="center"/>
            </w:pPr>
            <w:r w:rsidRPr="00B572BA">
              <w:t>Жилой дом 1-этажный кв1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5DC3F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932F59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7304005C" w14:textId="77777777" w:rsidR="00D20712" w:rsidRDefault="00D20712" w:rsidP="00C64C37">
            <w:pPr>
              <w:jc w:val="center"/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B8EC234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EBD3D9A" w14:textId="77777777" w:rsidR="00D20712" w:rsidRDefault="00D20712" w:rsidP="00C64C37">
            <w:pPr>
              <w:jc w:val="center"/>
            </w:pPr>
          </w:p>
        </w:tc>
        <w:tc>
          <w:tcPr>
            <w:tcW w:w="1494" w:type="dxa"/>
          </w:tcPr>
          <w:p w14:paraId="2CF1086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91,20</w:t>
            </w:r>
          </w:p>
        </w:tc>
        <w:tc>
          <w:tcPr>
            <w:tcW w:w="1417" w:type="dxa"/>
          </w:tcPr>
          <w:p w14:paraId="35DC078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39,03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55196AA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B1E8E98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6E5140F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E357B0D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52,1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4BE745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700A16C3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76A52B6E" w14:textId="77777777" w:rsidR="00D20712" w:rsidRDefault="005D328F" w:rsidP="00C64C37">
            <w:pPr>
              <w:jc w:val="center"/>
            </w:pPr>
            <w:r>
              <w:lastRenderedPageBreak/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98011F3" w14:textId="77777777" w:rsidR="00D20712" w:rsidRPr="003B7476" w:rsidRDefault="001862EA" w:rsidP="00C64C37">
            <w:pPr>
              <w:jc w:val="center"/>
              <w:rPr>
                <w:sz w:val="16"/>
                <w:szCs w:val="16"/>
                <w:highlight w:val="yellow"/>
              </w:rPr>
            </w:pPr>
            <w:r w:rsidRPr="003B7476">
              <w:rPr>
                <w:sz w:val="16"/>
                <w:szCs w:val="16"/>
                <w:highlight w:val="yellow"/>
              </w:rPr>
              <w:t>0000000001610110</w:t>
            </w:r>
          </w:p>
        </w:tc>
        <w:tc>
          <w:tcPr>
            <w:tcW w:w="1701" w:type="dxa"/>
          </w:tcPr>
          <w:p w14:paraId="013D5BD7" w14:textId="77777777" w:rsidR="00D20712" w:rsidRPr="00B572BA" w:rsidRDefault="00D20712" w:rsidP="00C64C37">
            <w:r w:rsidRPr="00B572BA">
              <w:t>Жилой дом 1-</w:t>
            </w:r>
            <w:proofErr w:type="gramStart"/>
            <w:r w:rsidRPr="00B572BA">
              <w:t>этажный,кв</w:t>
            </w:r>
            <w:proofErr w:type="gramEnd"/>
            <w:r w:rsidRPr="00B572BA">
              <w:t>1,2,3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9F9024D" w14:textId="77777777" w:rsidR="00D20712" w:rsidRPr="00B572BA" w:rsidRDefault="00D20712" w:rsidP="00C64C37">
            <w:pPr>
              <w:jc w:val="center"/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0DA0A7B" w14:textId="77777777" w:rsidR="00D20712" w:rsidRPr="00B572BA" w:rsidRDefault="00D20712" w:rsidP="00C64C37">
            <w:pPr>
              <w:jc w:val="center"/>
            </w:pPr>
            <w:r>
              <w:t>2006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57D0F31A" w14:textId="77777777" w:rsidR="00D20712" w:rsidRDefault="00D20712" w:rsidP="00C64C37">
            <w:pPr>
              <w:jc w:val="center"/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60B0983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0788AA1" w14:textId="77777777" w:rsidR="00D20712" w:rsidRDefault="00D20712" w:rsidP="00C64C37">
            <w:pPr>
              <w:jc w:val="center"/>
            </w:pPr>
          </w:p>
        </w:tc>
        <w:tc>
          <w:tcPr>
            <w:tcW w:w="1494" w:type="dxa"/>
          </w:tcPr>
          <w:p w14:paraId="5B6B2A7D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877,32</w:t>
            </w:r>
          </w:p>
        </w:tc>
        <w:tc>
          <w:tcPr>
            <w:tcW w:w="1417" w:type="dxa"/>
          </w:tcPr>
          <w:p w14:paraId="3949DBB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518,03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617FFC29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5F99F91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546B3C0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0EA441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359,2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642E9A5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0BC8CF57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4E181D0B" w14:textId="77777777" w:rsidR="00D20712" w:rsidRDefault="005D328F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E1EFF8C" w14:textId="77777777" w:rsidR="00D20712" w:rsidRPr="003B7476" w:rsidRDefault="00DD6D10" w:rsidP="00C64C37">
            <w:pPr>
              <w:jc w:val="center"/>
              <w:rPr>
                <w:sz w:val="16"/>
                <w:szCs w:val="16"/>
              </w:rPr>
            </w:pPr>
            <w:r w:rsidRPr="003B7476">
              <w:rPr>
                <w:sz w:val="16"/>
                <w:szCs w:val="16"/>
                <w:highlight w:val="yellow"/>
              </w:rPr>
              <w:t>0000000001610112</w:t>
            </w:r>
          </w:p>
        </w:tc>
        <w:tc>
          <w:tcPr>
            <w:tcW w:w="1701" w:type="dxa"/>
          </w:tcPr>
          <w:p w14:paraId="563E5B73" w14:textId="77777777" w:rsidR="00D20712" w:rsidRDefault="00D20712" w:rsidP="00C64C37">
            <w:pPr>
              <w:rPr>
                <w:sz w:val="20"/>
                <w:szCs w:val="20"/>
              </w:rPr>
            </w:pPr>
            <w:r w:rsidRPr="00B572BA">
              <w:t>Жилой дом 1-</w:t>
            </w:r>
            <w:proofErr w:type="gramStart"/>
            <w:r w:rsidRPr="00B572BA">
              <w:t>этажный,кв</w:t>
            </w:r>
            <w:proofErr w:type="gramEnd"/>
            <w:r w:rsidRPr="00B572BA">
              <w:t>1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473075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31ABEA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04104DA8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7FE2BA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529B1FE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6B9E2E7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568,12</w:t>
            </w:r>
          </w:p>
        </w:tc>
        <w:tc>
          <w:tcPr>
            <w:tcW w:w="1417" w:type="dxa"/>
          </w:tcPr>
          <w:p w14:paraId="2E6A9F8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984,41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4B77766E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107391F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4D2727F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234F01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83,7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3EAA4F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503A7176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31C6E418" w14:textId="77777777" w:rsidR="00D20712" w:rsidRPr="001D7378" w:rsidRDefault="005D328F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6293BFE" w14:textId="77777777" w:rsidR="00D20712" w:rsidRPr="003B7476" w:rsidRDefault="00DD6D10" w:rsidP="00C64C37">
            <w:pPr>
              <w:jc w:val="center"/>
              <w:rPr>
                <w:sz w:val="16"/>
                <w:szCs w:val="16"/>
              </w:rPr>
            </w:pPr>
            <w:r w:rsidRPr="003B7476">
              <w:rPr>
                <w:sz w:val="16"/>
                <w:szCs w:val="16"/>
                <w:highlight w:val="yellow"/>
              </w:rPr>
              <w:t>0000000001610114</w:t>
            </w:r>
          </w:p>
        </w:tc>
        <w:tc>
          <w:tcPr>
            <w:tcW w:w="1701" w:type="dxa"/>
          </w:tcPr>
          <w:p w14:paraId="66EF5FD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 w:rsidRPr="00B572BA">
              <w:t>Жилой дом 1-</w:t>
            </w:r>
            <w:proofErr w:type="gramStart"/>
            <w:r w:rsidRPr="00B572BA">
              <w:t>этажный,кв</w:t>
            </w:r>
            <w:proofErr w:type="gramEnd"/>
            <w:r w:rsidRPr="00B572BA">
              <w:t>1</w:t>
            </w:r>
            <w:r w:rsidR="005D328F">
              <w:t>9</w:t>
            </w:r>
            <w:r w:rsidRPr="00B572BA">
              <w:t>,2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83D339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EF027CE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4E33D36A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542719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10C466E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5EF6D9FA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676,28</w:t>
            </w:r>
          </w:p>
        </w:tc>
        <w:tc>
          <w:tcPr>
            <w:tcW w:w="1417" w:type="dxa"/>
          </w:tcPr>
          <w:p w14:paraId="3F153ADD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628,06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2C801178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82AF29F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32AAA949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82D2218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048,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681E4F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1C1FEC35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6D1F9481" w14:textId="77777777" w:rsidR="00D20712" w:rsidRPr="001D7378" w:rsidRDefault="005D328F" w:rsidP="00C64C37">
            <w:pPr>
              <w:jc w:val="center"/>
            </w:pPr>
            <w: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F91147E" w14:textId="77777777" w:rsidR="00D20712" w:rsidRPr="003B7476" w:rsidRDefault="000F4184" w:rsidP="00C64C37">
            <w:pPr>
              <w:jc w:val="center"/>
              <w:rPr>
                <w:sz w:val="16"/>
                <w:szCs w:val="16"/>
              </w:rPr>
            </w:pPr>
            <w:r w:rsidRPr="003B7476">
              <w:rPr>
                <w:sz w:val="16"/>
                <w:szCs w:val="16"/>
                <w:highlight w:val="yellow"/>
              </w:rPr>
              <w:t>0000000001610115</w:t>
            </w:r>
          </w:p>
        </w:tc>
        <w:tc>
          <w:tcPr>
            <w:tcW w:w="1701" w:type="dxa"/>
          </w:tcPr>
          <w:p w14:paraId="2BCC1AE3" w14:textId="77777777" w:rsidR="00D20712" w:rsidRPr="00B572BA" w:rsidRDefault="00D20712" w:rsidP="00C64C37">
            <w:pPr>
              <w:jc w:val="center"/>
            </w:pPr>
            <w:r w:rsidRPr="00B572BA">
              <w:t>Жилой дом 1-</w:t>
            </w:r>
            <w:proofErr w:type="gramStart"/>
            <w:r w:rsidRPr="00B572BA">
              <w:t>этажный,кв</w:t>
            </w:r>
            <w:proofErr w:type="gramEnd"/>
            <w:r w:rsidRPr="00B572BA">
              <w:t>1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0304CB5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FB983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3A0B555D" w14:textId="77777777" w:rsidR="00D20712" w:rsidRDefault="00D20712" w:rsidP="00C64C37">
            <w:pPr>
              <w:jc w:val="center"/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FD6B364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AACDEAA" w14:textId="77777777" w:rsidR="00D20712" w:rsidRDefault="00D20712" w:rsidP="00C64C37">
            <w:pPr>
              <w:jc w:val="center"/>
            </w:pPr>
          </w:p>
        </w:tc>
        <w:tc>
          <w:tcPr>
            <w:tcW w:w="1494" w:type="dxa"/>
          </w:tcPr>
          <w:p w14:paraId="64E709B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630,92</w:t>
            </w:r>
          </w:p>
        </w:tc>
        <w:tc>
          <w:tcPr>
            <w:tcW w:w="1417" w:type="dxa"/>
          </w:tcPr>
          <w:p w14:paraId="0E6C387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284,5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8BE697E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6BE1FF2E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580783F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35D94A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346,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81DD923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7E5CF863" w14:textId="77777777" w:rsidTr="00C64C37"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0FB57497" w14:textId="77777777" w:rsidR="00D20712" w:rsidRDefault="005D328F" w:rsidP="00C64C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3F467556" w14:textId="77777777" w:rsidR="00D20712" w:rsidRPr="003B7476" w:rsidRDefault="000F4184" w:rsidP="00C64C37">
            <w:pPr>
              <w:jc w:val="center"/>
              <w:rPr>
                <w:sz w:val="16"/>
                <w:szCs w:val="16"/>
              </w:rPr>
            </w:pPr>
            <w:r w:rsidRPr="003B7476">
              <w:rPr>
                <w:sz w:val="16"/>
                <w:szCs w:val="16"/>
                <w:highlight w:val="yellow"/>
              </w:rPr>
              <w:t>000000000161011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D102BBA" w14:textId="77777777" w:rsidR="00D20712" w:rsidRPr="00B572BA" w:rsidRDefault="00D20712" w:rsidP="00C64C37">
            <w:pPr>
              <w:jc w:val="center"/>
            </w:pPr>
            <w:r w:rsidRPr="00B572BA">
              <w:t>Жилой дом 1-</w:t>
            </w:r>
            <w:proofErr w:type="gramStart"/>
            <w:r w:rsidRPr="00B572BA">
              <w:t>этажный,</w:t>
            </w:r>
            <w:r>
              <w:t>кв</w:t>
            </w:r>
            <w:proofErr w:type="gramEnd"/>
            <w:r>
              <w:t xml:space="preserve"> </w:t>
            </w:r>
            <w:r w:rsidRPr="00B572BA">
              <w:t>1,2,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406A3CF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46B2752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99" w:type="dxa"/>
            <w:tcBorders>
              <w:top w:val="single" w:sz="4" w:space="0" w:color="auto"/>
              <w:right w:val="single" w:sz="4" w:space="0" w:color="auto"/>
            </w:tcBorders>
          </w:tcPr>
          <w:p w14:paraId="47451855" w14:textId="77777777" w:rsidR="00D20712" w:rsidRDefault="00D20712" w:rsidP="00C64C37">
            <w:pPr>
              <w:jc w:val="center"/>
            </w:pPr>
            <w:r>
              <w:t>Перечень муниципального имущества от 23.08.200</w:t>
            </w:r>
            <w: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35370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2064D25F" w14:textId="77777777" w:rsidR="00D20712" w:rsidRDefault="00D20712" w:rsidP="00C64C37">
            <w:pPr>
              <w:jc w:val="center"/>
            </w:pP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56E7427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9845,3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0ED41F9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758,8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29089B2A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A356C74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</w:t>
            </w:r>
            <w:r>
              <w:rPr>
                <w:sz w:val="20"/>
                <w:szCs w:val="20"/>
              </w:rPr>
              <w:lastRenderedPageBreak/>
              <w:t>34090100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E8D7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534C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086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375621D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2F394633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4FB1F283" w14:textId="77777777" w:rsidR="00D20712" w:rsidRDefault="005D328F" w:rsidP="00C64C37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8B171DD" w14:textId="77777777" w:rsidR="00D20712" w:rsidRPr="003B7476" w:rsidRDefault="000F4184" w:rsidP="00C64C37">
            <w:pPr>
              <w:jc w:val="center"/>
              <w:rPr>
                <w:sz w:val="16"/>
                <w:szCs w:val="16"/>
              </w:rPr>
            </w:pPr>
            <w:r w:rsidRPr="003B7476">
              <w:rPr>
                <w:sz w:val="16"/>
                <w:szCs w:val="16"/>
                <w:highlight w:val="yellow"/>
              </w:rPr>
              <w:t>0000000001610120</w:t>
            </w:r>
          </w:p>
        </w:tc>
        <w:tc>
          <w:tcPr>
            <w:tcW w:w="1701" w:type="dxa"/>
          </w:tcPr>
          <w:p w14:paraId="4A6A292A" w14:textId="77777777" w:rsidR="00D20712" w:rsidRPr="00B572BA" w:rsidRDefault="00D20712" w:rsidP="00C64C37">
            <w:pPr>
              <w:jc w:val="center"/>
            </w:pPr>
            <w:r>
              <w:t>Жилой дом 1-</w:t>
            </w:r>
            <w:proofErr w:type="gramStart"/>
            <w:r>
              <w:t>этажный,кв</w:t>
            </w:r>
            <w:proofErr w:type="gramEnd"/>
            <w:r>
              <w:t xml:space="preserve">  </w:t>
            </w:r>
            <w:r w:rsidRPr="00B572BA">
              <w:t>1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5BA101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E082869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0A0306C2" w14:textId="77777777" w:rsidR="00D20712" w:rsidRDefault="00D20712" w:rsidP="00C64C37">
            <w:pPr>
              <w:jc w:val="center"/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1270650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129E9A1" w14:textId="77777777" w:rsidR="00D20712" w:rsidRDefault="00D20712" w:rsidP="00C64C37">
            <w:pPr>
              <w:jc w:val="center"/>
            </w:pPr>
          </w:p>
        </w:tc>
        <w:tc>
          <w:tcPr>
            <w:tcW w:w="1494" w:type="dxa"/>
          </w:tcPr>
          <w:p w14:paraId="7FF492A9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645,52</w:t>
            </w:r>
          </w:p>
        </w:tc>
        <w:tc>
          <w:tcPr>
            <w:tcW w:w="1417" w:type="dxa"/>
          </w:tcPr>
          <w:p w14:paraId="64AB610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815,5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DB6C26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074BE5D9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05BD6AC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EB74AC9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829,9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8BCD4B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12F9E08A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4346E493" w14:textId="77777777" w:rsidR="00D20712" w:rsidRPr="00C83137" w:rsidRDefault="005D328F" w:rsidP="00C64C37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1BBB146" w14:textId="77777777" w:rsidR="00D20712" w:rsidRPr="003B7476" w:rsidRDefault="000D793B" w:rsidP="00C64C37">
            <w:pPr>
              <w:jc w:val="center"/>
              <w:rPr>
                <w:sz w:val="16"/>
                <w:szCs w:val="16"/>
              </w:rPr>
            </w:pPr>
            <w:r w:rsidRPr="003B7476">
              <w:rPr>
                <w:sz w:val="16"/>
                <w:szCs w:val="16"/>
                <w:highlight w:val="yellow"/>
              </w:rPr>
              <w:t>0000000001610118</w:t>
            </w:r>
          </w:p>
        </w:tc>
        <w:tc>
          <w:tcPr>
            <w:tcW w:w="1701" w:type="dxa"/>
          </w:tcPr>
          <w:p w14:paraId="688C840C" w14:textId="77777777" w:rsidR="00D20712" w:rsidRPr="00B572BA" w:rsidRDefault="00D20712" w:rsidP="00C64C37">
            <w:pPr>
              <w:jc w:val="center"/>
            </w:pPr>
            <w:r>
              <w:t>Жилой дом 1-</w:t>
            </w:r>
            <w:proofErr w:type="gramStart"/>
            <w:r>
              <w:t>этажный,кв</w:t>
            </w:r>
            <w:proofErr w:type="gramEnd"/>
            <w:r>
              <w:t xml:space="preserve">  </w:t>
            </w:r>
            <w:r w:rsidRPr="00B572BA">
              <w:t>1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1B2B458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FBD9B1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57F2A1D5" w14:textId="77777777" w:rsidR="00D20712" w:rsidRDefault="00D20712" w:rsidP="00C64C37">
            <w:pPr>
              <w:jc w:val="center"/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2374D4F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E9D9CDF" w14:textId="77777777" w:rsidR="00D20712" w:rsidRDefault="00D20712" w:rsidP="00C64C37">
            <w:pPr>
              <w:jc w:val="center"/>
            </w:pPr>
          </w:p>
        </w:tc>
        <w:tc>
          <w:tcPr>
            <w:tcW w:w="1494" w:type="dxa"/>
          </w:tcPr>
          <w:p w14:paraId="2F981AA9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046,60</w:t>
            </w:r>
          </w:p>
        </w:tc>
        <w:tc>
          <w:tcPr>
            <w:tcW w:w="1417" w:type="dxa"/>
          </w:tcPr>
          <w:p w14:paraId="7943A4C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026,4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31548E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529A7AE4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0B6966C8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598B3F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020,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E3DC6A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59DC9E0E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1727BDA4" w14:textId="77777777" w:rsidR="00D20712" w:rsidRDefault="005D328F" w:rsidP="00C64C37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AA2F632" w14:textId="77777777" w:rsidR="00D20712" w:rsidRPr="00E9196A" w:rsidRDefault="00236C65" w:rsidP="00C64C37">
            <w:pPr>
              <w:jc w:val="center"/>
              <w:rPr>
                <w:sz w:val="16"/>
                <w:szCs w:val="16"/>
              </w:rPr>
            </w:pPr>
            <w:r w:rsidRPr="00E9196A">
              <w:rPr>
                <w:sz w:val="16"/>
                <w:szCs w:val="16"/>
                <w:highlight w:val="yellow"/>
              </w:rPr>
              <w:t>0000000000021001</w:t>
            </w:r>
          </w:p>
        </w:tc>
        <w:tc>
          <w:tcPr>
            <w:tcW w:w="1701" w:type="dxa"/>
          </w:tcPr>
          <w:p w14:paraId="08CBD028" w14:textId="77777777" w:rsidR="00D20712" w:rsidRPr="005662B5" w:rsidRDefault="00D20712" w:rsidP="00C64C37">
            <w:pPr>
              <w:jc w:val="right"/>
            </w:pPr>
            <w:r w:rsidRPr="005662B5">
              <w:t>Газовая котельная в металлическом</w:t>
            </w:r>
            <w:r>
              <w:t xml:space="preserve"> </w:t>
            </w:r>
            <w:r w:rsidRPr="005662B5">
              <w:t xml:space="preserve"> модул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FD48E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E28C8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3634E863" w14:textId="77777777" w:rsidR="00D20712" w:rsidRDefault="00D20712" w:rsidP="00C64C37">
            <w:pPr>
              <w:jc w:val="center"/>
            </w:pPr>
            <w:r>
              <w:t xml:space="preserve"> Постановление № 44 от 08.07..20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6C3E84C" w14:textId="77777777" w:rsidR="00D20712" w:rsidRDefault="00D20712" w:rsidP="00C64C37">
            <w:pPr>
              <w:jc w:val="center"/>
            </w:pPr>
            <w:r>
              <w:t>34:09:000000:0000:216:0040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4B36647" w14:textId="77777777" w:rsidR="00D20712" w:rsidRDefault="00D20712" w:rsidP="00C64C37">
            <w:pPr>
              <w:jc w:val="center"/>
            </w:pPr>
            <w:r>
              <w:t>164,5 кв.м.</w:t>
            </w:r>
          </w:p>
        </w:tc>
        <w:tc>
          <w:tcPr>
            <w:tcW w:w="1494" w:type="dxa"/>
          </w:tcPr>
          <w:p w14:paraId="3167944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9419,00</w:t>
            </w:r>
          </w:p>
        </w:tc>
        <w:tc>
          <w:tcPr>
            <w:tcW w:w="1417" w:type="dxa"/>
          </w:tcPr>
          <w:p w14:paraId="6DAF28A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874,7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3B75A7E" w14:textId="77777777" w:rsidR="00D20712" w:rsidRPr="004F143C" w:rsidRDefault="00D20712" w:rsidP="00C64C37">
            <w:pPr>
              <w:jc w:val="center"/>
              <w:rPr>
                <w:sz w:val="20"/>
                <w:szCs w:val="20"/>
              </w:rPr>
            </w:pPr>
            <w:r w:rsidRPr="004F143C">
              <w:rPr>
                <w:sz w:val="20"/>
                <w:szCs w:val="20"/>
              </w:rPr>
              <w:t xml:space="preserve">443190,07 </w:t>
            </w: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5C178D15" w14:textId="77777777" w:rsidR="00D20712" w:rsidRPr="00602DB0" w:rsidRDefault="004C6CF8" w:rsidP="00C64C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0E8C3B78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4D22018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2544,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C2606B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68D1B317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7FA8576C" w14:textId="77777777" w:rsidR="00D20712" w:rsidRPr="003B4BD6" w:rsidRDefault="005D328F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1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82ED05A" w14:textId="77777777" w:rsidR="00D20712" w:rsidRPr="003B4BD6" w:rsidRDefault="00395D58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013501</w:t>
            </w:r>
          </w:p>
        </w:tc>
        <w:tc>
          <w:tcPr>
            <w:tcW w:w="1701" w:type="dxa"/>
          </w:tcPr>
          <w:p w14:paraId="36FC124B" w14:textId="77777777" w:rsidR="00D20712" w:rsidRPr="003B4BD6" w:rsidRDefault="00D20712" w:rsidP="00C64C37">
            <w:pPr>
              <w:jc w:val="right"/>
              <w:rPr>
                <w:color w:val="FF0000"/>
              </w:rPr>
            </w:pPr>
            <w:r w:rsidRPr="003B4BD6">
              <w:rPr>
                <w:color w:val="FF0000"/>
              </w:rPr>
              <w:t>Газопровод низкого давл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F569BFD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 w:rsidRPr="003B4BD6">
              <w:rPr>
                <w:color w:val="FF0000"/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8AB2375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187C24BC" w14:textId="77777777" w:rsidR="00D20712" w:rsidRPr="003B4BD6" w:rsidRDefault="0046020A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  <w:sz w:val="20"/>
                <w:szCs w:val="20"/>
              </w:rPr>
              <w:t>Акт приема- передачи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D9A02FB" w14:textId="77777777" w:rsidR="00D20712" w:rsidRPr="003B4BD6" w:rsidRDefault="00D20712" w:rsidP="00C64C37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8714A59" w14:textId="77777777" w:rsidR="00D20712" w:rsidRPr="003B4BD6" w:rsidRDefault="00D20712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243,2 м.</w:t>
            </w:r>
          </w:p>
        </w:tc>
        <w:tc>
          <w:tcPr>
            <w:tcW w:w="1494" w:type="dxa"/>
          </w:tcPr>
          <w:p w14:paraId="3D3E1937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610390,00</w:t>
            </w:r>
          </w:p>
        </w:tc>
        <w:tc>
          <w:tcPr>
            <w:tcW w:w="1417" w:type="dxa"/>
          </w:tcPr>
          <w:p w14:paraId="125A2781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62770,7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7AA2F25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46DF6985" w14:textId="77777777" w:rsidR="0046020A" w:rsidRPr="003B4BD6" w:rsidRDefault="0046020A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Управление по госимуществу </w:t>
            </w:r>
          </w:p>
          <w:p w14:paraId="03DFED4F" w14:textId="77777777" w:rsidR="00D20712" w:rsidRPr="003B4BD6" w:rsidRDefault="0046020A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По Волгоградской области 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409FA8F2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8211D10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447619,2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964BDCA" w14:textId="77777777" w:rsidR="00D20712" w:rsidRPr="003B4BD6" w:rsidRDefault="0046020A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7.11.2016г</w:t>
            </w:r>
          </w:p>
        </w:tc>
      </w:tr>
      <w:tr w:rsidR="00D20712" w14:paraId="0238570D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4FD068D9" w14:textId="77777777" w:rsidR="00D20712" w:rsidRPr="003B4BD6" w:rsidRDefault="005D328F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9533177" w14:textId="77777777" w:rsidR="00D20712" w:rsidRPr="003B4BD6" w:rsidRDefault="00395D58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013502</w:t>
            </w:r>
          </w:p>
        </w:tc>
        <w:tc>
          <w:tcPr>
            <w:tcW w:w="1701" w:type="dxa"/>
          </w:tcPr>
          <w:p w14:paraId="579D5388" w14:textId="77777777" w:rsidR="00D20712" w:rsidRPr="003B4BD6" w:rsidRDefault="00D20712" w:rsidP="00C64C37">
            <w:pPr>
              <w:jc w:val="right"/>
              <w:rPr>
                <w:color w:val="FF0000"/>
              </w:rPr>
            </w:pPr>
            <w:r w:rsidRPr="003B4BD6">
              <w:rPr>
                <w:color w:val="FF0000"/>
              </w:rPr>
              <w:t>Газопровод среднего давл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99A762D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 w:rsidRPr="003B4BD6">
              <w:rPr>
                <w:color w:val="FF0000"/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B47A28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37BF3A42" w14:textId="77777777" w:rsidR="00D20712" w:rsidRPr="003B4BD6" w:rsidRDefault="0046020A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  <w:sz w:val="20"/>
                <w:szCs w:val="20"/>
              </w:rPr>
              <w:t>Акт приема- передачи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E2AB4C4" w14:textId="77777777" w:rsidR="00D20712" w:rsidRPr="003B4BD6" w:rsidRDefault="00D20712" w:rsidP="00C64C37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765A54A" w14:textId="77777777" w:rsidR="00D20712" w:rsidRPr="003B4BD6" w:rsidRDefault="00D20712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173,75 м.</w:t>
            </w:r>
          </w:p>
        </w:tc>
        <w:tc>
          <w:tcPr>
            <w:tcW w:w="1494" w:type="dxa"/>
          </w:tcPr>
          <w:p w14:paraId="6182B271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442006,99</w:t>
            </w:r>
          </w:p>
        </w:tc>
        <w:tc>
          <w:tcPr>
            <w:tcW w:w="1417" w:type="dxa"/>
          </w:tcPr>
          <w:p w14:paraId="6E04797B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17868,5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CB55B1F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14757C6C" w14:textId="77777777" w:rsidR="0046020A" w:rsidRPr="003B4BD6" w:rsidRDefault="0046020A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Управление по госимуществу </w:t>
            </w:r>
          </w:p>
          <w:p w14:paraId="7A32EBA3" w14:textId="77777777" w:rsidR="00D20712" w:rsidRPr="003B4BD6" w:rsidRDefault="0046020A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По Волгогра</w:t>
            </w:r>
            <w:r w:rsidRPr="003B4BD6">
              <w:rPr>
                <w:color w:val="FF0000"/>
                <w:sz w:val="20"/>
                <w:szCs w:val="20"/>
              </w:rPr>
              <w:lastRenderedPageBreak/>
              <w:t>дской области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0E86B318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lastRenderedPageBreak/>
              <w:t>20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0916254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324138,4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4761CB6" w14:textId="77777777" w:rsidR="00D20712" w:rsidRPr="003B4BD6" w:rsidRDefault="0046020A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7.11.2016г</w:t>
            </w:r>
          </w:p>
        </w:tc>
      </w:tr>
      <w:tr w:rsidR="00D20712" w14:paraId="454B2E0E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46703489" w14:textId="77777777" w:rsidR="00D20712" w:rsidRDefault="005D328F" w:rsidP="00C64C37">
            <w:pPr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99C490E" w14:textId="77777777" w:rsidR="00D20712" w:rsidRPr="00E9196A" w:rsidRDefault="00EC7F23" w:rsidP="00C64C37">
            <w:pPr>
              <w:jc w:val="center"/>
              <w:rPr>
                <w:sz w:val="16"/>
                <w:szCs w:val="16"/>
              </w:rPr>
            </w:pPr>
            <w:r w:rsidRPr="00E9196A">
              <w:rPr>
                <w:sz w:val="16"/>
                <w:szCs w:val="16"/>
                <w:highlight w:val="yellow"/>
              </w:rPr>
              <w:t>10001320140006</w:t>
            </w:r>
          </w:p>
        </w:tc>
        <w:tc>
          <w:tcPr>
            <w:tcW w:w="1701" w:type="dxa"/>
          </w:tcPr>
          <w:p w14:paraId="5BAB9465" w14:textId="77777777" w:rsidR="00D20712" w:rsidRPr="005662B5" w:rsidRDefault="00D20712" w:rsidP="00C64C37">
            <w:r w:rsidRPr="005662B5">
              <w:t xml:space="preserve">Грунтовая дорога по ул. Донская х. </w:t>
            </w:r>
            <w:proofErr w:type="spellStart"/>
            <w:r w:rsidRPr="005662B5">
              <w:t>Логов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068DFA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57DD69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6FD5C84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онтракт № 3 от 17.07.2014 ИП </w:t>
            </w:r>
            <w:proofErr w:type="spellStart"/>
            <w:r>
              <w:rPr>
                <w:sz w:val="20"/>
                <w:szCs w:val="20"/>
              </w:rPr>
              <w:t>Ганьшин</w:t>
            </w:r>
            <w:proofErr w:type="spellEnd"/>
            <w:r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7714267" w14:textId="77777777" w:rsidR="00D20712" w:rsidRDefault="00D20712" w:rsidP="00C64C37">
            <w:pPr>
              <w:jc w:val="center"/>
            </w:pPr>
            <w:r>
              <w:t>34:09:000000:0000:00128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F0D57F0" w14:textId="77777777" w:rsidR="00D20712" w:rsidRDefault="00D20712" w:rsidP="00C64C37">
            <w:pPr>
              <w:jc w:val="center"/>
            </w:pPr>
            <w:r>
              <w:t>1095 м.</w:t>
            </w:r>
          </w:p>
        </w:tc>
        <w:tc>
          <w:tcPr>
            <w:tcW w:w="1494" w:type="dxa"/>
          </w:tcPr>
          <w:p w14:paraId="4DF3690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251,51</w:t>
            </w:r>
          </w:p>
        </w:tc>
        <w:tc>
          <w:tcPr>
            <w:tcW w:w="1417" w:type="dxa"/>
          </w:tcPr>
          <w:p w14:paraId="0E111F6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1EDFDBE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622C47A0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  <w:r w:rsidR="00D20712"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57C4AAA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ED3A73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251,5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8C33EC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35508762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7032B4E9" w14:textId="77777777" w:rsidR="00D20712" w:rsidRDefault="005D328F" w:rsidP="00C64C37">
            <w:pPr>
              <w:jc w:val="center"/>
            </w:pPr>
            <w:r>
              <w:t>1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4534913" w14:textId="77777777" w:rsidR="00D20712" w:rsidRPr="003B7476" w:rsidRDefault="00EC7F23" w:rsidP="00C64C37">
            <w:pPr>
              <w:jc w:val="center"/>
              <w:rPr>
                <w:sz w:val="16"/>
                <w:szCs w:val="16"/>
              </w:rPr>
            </w:pPr>
            <w:r w:rsidRPr="003B7476">
              <w:rPr>
                <w:sz w:val="16"/>
                <w:szCs w:val="16"/>
                <w:highlight w:val="yellow"/>
              </w:rPr>
              <w:t>10001320140004</w:t>
            </w:r>
          </w:p>
        </w:tc>
        <w:tc>
          <w:tcPr>
            <w:tcW w:w="1701" w:type="dxa"/>
          </w:tcPr>
          <w:p w14:paraId="6A27569C" w14:textId="77777777" w:rsidR="00D20712" w:rsidRPr="005662B5" w:rsidRDefault="00D20712" w:rsidP="00C64C37">
            <w:r w:rsidRPr="005662B5">
              <w:t xml:space="preserve">Грунтовая дорога по ул. Комсомольская х. </w:t>
            </w:r>
            <w:proofErr w:type="spellStart"/>
            <w:r w:rsidRPr="005662B5">
              <w:t>Логов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32906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8DB020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34E8D5D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онтракт № 3 от 17.07.2014 ИП </w:t>
            </w:r>
            <w:proofErr w:type="spellStart"/>
            <w:r>
              <w:rPr>
                <w:sz w:val="20"/>
                <w:szCs w:val="20"/>
              </w:rPr>
              <w:t>Ганьшин</w:t>
            </w:r>
            <w:proofErr w:type="spellEnd"/>
            <w:r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360F5D8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9C43DA8" w14:textId="77777777" w:rsidR="00D20712" w:rsidRDefault="00D20712" w:rsidP="00C64C37">
            <w:pPr>
              <w:jc w:val="center"/>
            </w:pPr>
            <w:r>
              <w:t>250 м.</w:t>
            </w:r>
          </w:p>
        </w:tc>
        <w:tc>
          <w:tcPr>
            <w:tcW w:w="1494" w:type="dxa"/>
          </w:tcPr>
          <w:p w14:paraId="187E15D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134,59</w:t>
            </w:r>
          </w:p>
        </w:tc>
        <w:tc>
          <w:tcPr>
            <w:tcW w:w="1417" w:type="dxa"/>
          </w:tcPr>
          <w:p w14:paraId="3819DC8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32F3DE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5666AC98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3BF82FB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B4B59E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134,5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4C56F6D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1B0A3CA5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6D668BD2" w14:textId="77777777" w:rsidR="00D20712" w:rsidRDefault="005D328F" w:rsidP="00C64C37">
            <w:pPr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20EF399" w14:textId="77777777" w:rsidR="00D20712" w:rsidRPr="003B7476" w:rsidRDefault="00EC7F23" w:rsidP="00C64C37">
            <w:pPr>
              <w:jc w:val="center"/>
              <w:rPr>
                <w:sz w:val="16"/>
                <w:szCs w:val="16"/>
              </w:rPr>
            </w:pPr>
            <w:r w:rsidRPr="003B7476">
              <w:rPr>
                <w:sz w:val="16"/>
                <w:szCs w:val="16"/>
                <w:highlight w:val="yellow"/>
              </w:rPr>
              <w:t>10001320140005</w:t>
            </w:r>
          </w:p>
        </w:tc>
        <w:tc>
          <w:tcPr>
            <w:tcW w:w="1701" w:type="dxa"/>
          </w:tcPr>
          <w:p w14:paraId="62A3F53E" w14:textId="77777777" w:rsidR="00D20712" w:rsidRPr="005662B5" w:rsidRDefault="00D20712" w:rsidP="00C64C37">
            <w:pPr>
              <w:jc w:val="both"/>
            </w:pPr>
            <w:r w:rsidRPr="005662B5">
              <w:t xml:space="preserve">Грунтовая дорога по ул. Октябрьская х. </w:t>
            </w:r>
            <w:proofErr w:type="spellStart"/>
            <w:r w:rsidRPr="005662B5">
              <w:t>Логов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704425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72A069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0D809F95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онтракт № 3 от 17.07.2014 ИП </w:t>
            </w:r>
            <w:proofErr w:type="spellStart"/>
            <w:r>
              <w:rPr>
                <w:sz w:val="20"/>
                <w:szCs w:val="20"/>
              </w:rPr>
              <w:t>Ганьшин</w:t>
            </w:r>
            <w:proofErr w:type="spellEnd"/>
            <w:r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A76DCE4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D04CE6C" w14:textId="77777777" w:rsidR="00D20712" w:rsidRDefault="00D20712" w:rsidP="00C64C37">
            <w:pPr>
              <w:jc w:val="center"/>
            </w:pPr>
            <w:r>
              <w:t>300 м.</w:t>
            </w:r>
          </w:p>
        </w:tc>
        <w:tc>
          <w:tcPr>
            <w:tcW w:w="1494" w:type="dxa"/>
          </w:tcPr>
          <w:p w14:paraId="1C6FFCE6" w14:textId="77777777" w:rsidR="00D20712" w:rsidRPr="0057392C" w:rsidRDefault="00D20712" w:rsidP="00C64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144,26</w:t>
            </w:r>
          </w:p>
        </w:tc>
        <w:tc>
          <w:tcPr>
            <w:tcW w:w="1417" w:type="dxa"/>
          </w:tcPr>
          <w:p w14:paraId="0F45BA1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1015A48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2BF11FAC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5C58E71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9A57DD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144,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CDA3AB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122BC8EE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72C53D16" w14:textId="77777777" w:rsidR="00D20712" w:rsidRDefault="005D328F" w:rsidP="00C64C37">
            <w:pPr>
              <w:jc w:val="center"/>
            </w:pPr>
            <w:r>
              <w:t>1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3C56936" w14:textId="77777777" w:rsidR="00D20712" w:rsidRPr="003B7476" w:rsidRDefault="00EC7F23" w:rsidP="00C64C37">
            <w:pPr>
              <w:jc w:val="center"/>
              <w:rPr>
                <w:sz w:val="16"/>
                <w:szCs w:val="16"/>
              </w:rPr>
            </w:pPr>
            <w:r w:rsidRPr="003B7476">
              <w:rPr>
                <w:sz w:val="16"/>
                <w:szCs w:val="16"/>
                <w:highlight w:val="yellow"/>
              </w:rPr>
              <w:t>100013201400010</w:t>
            </w:r>
          </w:p>
        </w:tc>
        <w:tc>
          <w:tcPr>
            <w:tcW w:w="1701" w:type="dxa"/>
          </w:tcPr>
          <w:p w14:paraId="1761E59B" w14:textId="77777777" w:rsidR="00D20712" w:rsidRPr="005662B5" w:rsidRDefault="00D20712" w:rsidP="00C64C37">
            <w:r w:rsidRPr="005662B5">
              <w:t xml:space="preserve">Грунтовая дорога по пер. Зеленый х. </w:t>
            </w:r>
            <w:proofErr w:type="spellStart"/>
            <w:r w:rsidRPr="005662B5">
              <w:t>Логов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B22C8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B61DF0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04B5CFA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онтракт № 3 от 17.07.2014 ИП </w:t>
            </w:r>
            <w:proofErr w:type="spellStart"/>
            <w:r>
              <w:rPr>
                <w:sz w:val="20"/>
                <w:szCs w:val="20"/>
              </w:rPr>
              <w:t>Ганьшин</w:t>
            </w:r>
            <w:proofErr w:type="spellEnd"/>
            <w:r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DED32A2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FBC4453" w14:textId="77777777" w:rsidR="00D20712" w:rsidRDefault="00D20712" w:rsidP="00C64C37">
            <w:pPr>
              <w:jc w:val="center"/>
            </w:pPr>
            <w:r>
              <w:t>95 м.</w:t>
            </w:r>
          </w:p>
        </w:tc>
        <w:tc>
          <w:tcPr>
            <w:tcW w:w="1494" w:type="dxa"/>
          </w:tcPr>
          <w:p w14:paraId="1495E4F8" w14:textId="77777777" w:rsidR="00D20712" w:rsidRDefault="00D20712" w:rsidP="00C64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45,91</w:t>
            </w:r>
          </w:p>
        </w:tc>
        <w:tc>
          <w:tcPr>
            <w:tcW w:w="1417" w:type="dxa"/>
          </w:tcPr>
          <w:p w14:paraId="557DB62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2C157D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5E52FDD6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30E0DFD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DF75667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45,9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4BA827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245F5E15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34C800B1" w14:textId="77777777" w:rsidR="00D20712" w:rsidRDefault="005D328F" w:rsidP="00C64C37">
            <w:pPr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7CF62E9" w14:textId="77777777" w:rsidR="00D20712" w:rsidRPr="003B7476" w:rsidRDefault="00EC7F23" w:rsidP="00C64C37">
            <w:pPr>
              <w:jc w:val="center"/>
              <w:rPr>
                <w:sz w:val="16"/>
                <w:szCs w:val="16"/>
              </w:rPr>
            </w:pPr>
            <w:r w:rsidRPr="003B7476">
              <w:rPr>
                <w:sz w:val="16"/>
                <w:szCs w:val="16"/>
                <w:highlight w:val="yellow"/>
              </w:rPr>
              <w:t>10001320140009</w:t>
            </w:r>
          </w:p>
        </w:tc>
        <w:tc>
          <w:tcPr>
            <w:tcW w:w="1701" w:type="dxa"/>
          </w:tcPr>
          <w:p w14:paraId="6A1271F6" w14:textId="77777777" w:rsidR="00D20712" w:rsidRPr="005662B5" w:rsidRDefault="00D20712" w:rsidP="00C64C37">
            <w:r w:rsidRPr="005662B5">
              <w:t xml:space="preserve">Грунтовая дорога по ул. Первомайская х. </w:t>
            </w:r>
            <w:proofErr w:type="spellStart"/>
            <w:r w:rsidRPr="005662B5">
              <w:t>Логов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0AAEB2B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80CB3AE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3A55D2A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онтракт № 3 от 17.07.2014 </w:t>
            </w:r>
            <w:r>
              <w:rPr>
                <w:sz w:val="20"/>
                <w:szCs w:val="20"/>
              </w:rPr>
              <w:lastRenderedPageBreak/>
              <w:t xml:space="preserve">ИП </w:t>
            </w:r>
            <w:proofErr w:type="spellStart"/>
            <w:r>
              <w:rPr>
                <w:sz w:val="20"/>
                <w:szCs w:val="20"/>
              </w:rPr>
              <w:t>Ганьшин</w:t>
            </w:r>
            <w:proofErr w:type="spellEnd"/>
            <w:r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97E6214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08548D8" w14:textId="77777777" w:rsidR="00D20712" w:rsidRDefault="00D20712" w:rsidP="00C64C37">
            <w:pPr>
              <w:jc w:val="center"/>
            </w:pPr>
            <w:r>
              <w:t>100 м.</w:t>
            </w:r>
          </w:p>
        </w:tc>
        <w:tc>
          <w:tcPr>
            <w:tcW w:w="1494" w:type="dxa"/>
          </w:tcPr>
          <w:p w14:paraId="24486D6C" w14:textId="77777777" w:rsidR="00D20712" w:rsidRDefault="00D20712" w:rsidP="00C64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31,08</w:t>
            </w:r>
          </w:p>
        </w:tc>
        <w:tc>
          <w:tcPr>
            <w:tcW w:w="1417" w:type="dxa"/>
          </w:tcPr>
          <w:p w14:paraId="099A91BE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9D5E0C5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6D1CA8A0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</w:t>
            </w:r>
            <w:r>
              <w:rPr>
                <w:sz w:val="20"/>
                <w:szCs w:val="20"/>
              </w:rPr>
              <w:lastRenderedPageBreak/>
              <w:t>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7F7DF1C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DB0DEE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31,0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564BAC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6BCE7AFB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79A91F05" w14:textId="77777777" w:rsidR="00D20712" w:rsidRDefault="005D328F" w:rsidP="00C64C37">
            <w:pPr>
              <w:jc w:val="center"/>
            </w:pPr>
            <w:r>
              <w:t>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8180963" w14:textId="77777777" w:rsidR="00D20712" w:rsidRPr="003B7476" w:rsidRDefault="00EC7F23" w:rsidP="00C64C37">
            <w:pPr>
              <w:jc w:val="center"/>
              <w:rPr>
                <w:sz w:val="16"/>
                <w:szCs w:val="16"/>
              </w:rPr>
            </w:pPr>
            <w:r w:rsidRPr="003B7476">
              <w:rPr>
                <w:sz w:val="16"/>
                <w:szCs w:val="16"/>
                <w:highlight w:val="yellow"/>
              </w:rPr>
              <w:t>10001320140008</w:t>
            </w:r>
          </w:p>
        </w:tc>
        <w:tc>
          <w:tcPr>
            <w:tcW w:w="1701" w:type="dxa"/>
          </w:tcPr>
          <w:p w14:paraId="7D2CFD7E" w14:textId="77777777" w:rsidR="00D20712" w:rsidRPr="005662B5" w:rsidRDefault="00D20712" w:rsidP="00C64C37">
            <w:r w:rsidRPr="005662B5">
              <w:t xml:space="preserve">Грунтовая дорога по ул. Северная х. </w:t>
            </w:r>
            <w:proofErr w:type="spellStart"/>
            <w:r w:rsidRPr="005662B5">
              <w:t>Логов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05C58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276D41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53B30AE3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онтракт № 3 от 17.07.2014 ИП </w:t>
            </w:r>
            <w:proofErr w:type="spellStart"/>
            <w:r>
              <w:rPr>
                <w:sz w:val="20"/>
                <w:szCs w:val="20"/>
              </w:rPr>
              <w:t>Ганьшин</w:t>
            </w:r>
            <w:proofErr w:type="spellEnd"/>
            <w:r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6B5779D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ABA9102" w14:textId="77777777" w:rsidR="00D20712" w:rsidRDefault="00D20712" w:rsidP="00C64C37">
            <w:pPr>
              <w:jc w:val="center"/>
            </w:pPr>
            <w:r>
              <w:t>67 м.</w:t>
            </w:r>
          </w:p>
        </w:tc>
        <w:tc>
          <w:tcPr>
            <w:tcW w:w="1494" w:type="dxa"/>
          </w:tcPr>
          <w:p w14:paraId="7259E4CC" w14:textId="77777777" w:rsidR="00D20712" w:rsidRDefault="00D20712" w:rsidP="00C64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53,34</w:t>
            </w:r>
          </w:p>
        </w:tc>
        <w:tc>
          <w:tcPr>
            <w:tcW w:w="1417" w:type="dxa"/>
          </w:tcPr>
          <w:p w14:paraId="7DAB5599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0FFD993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624AB424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66EDBDD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997D49D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53,3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0C4752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30F5B294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6B50E305" w14:textId="77777777" w:rsidR="00D20712" w:rsidRDefault="005D328F" w:rsidP="00C64C37">
            <w:pPr>
              <w:jc w:val="center"/>
            </w:pPr>
            <w:r>
              <w:t>2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9223021" w14:textId="77777777" w:rsidR="00D20712" w:rsidRPr="003B7476" w:rsidRDefault="00EC7F23" w:rsidP="00C64C37">
            <w:pPr>
              <w:jc w:val="center"/>
              <w:rPr>
                <w:sz w:val="16"/>
                <w:szCs w:val="16"/>
                <w:highlight w:val="yellow"/>
              </w:rPr>
            </w:pPr>
            <w:r w:rsidRPr="003B7476">
              <w:rPr>
                <w:sz w:val="16"/>
                <w:szCs w:val="16"/>
                <w:highlight w:val="yellow"/>
              </w:rPr>
              <w:t>10001320140007</w:t>
            </w:r>
          </w:p>
        </w:tc>
        <w:tc>
          <w:tcPr>
            <w:tcW w:w="1701" w:type="dxa"/>
          </w:tcPr>
          <w:p w14:paraId="4F9D1876" w14:textId="77777777" w:rsidR="00D20712" w:rsidRPr="005662B5" w:rsidRDefault="00D20712" w:rsidP="00C64C37">
            <w:r w:rsidRPr="005662B5">
              <w:t xml:space="preserve">Грунтовая дорога по ул. Спортивная х. </w:t>
            </w:r>
            <w:proofErr w:type="spellStart"/>
            <w:r w:rsidRPr="005662B5">
              <w:t>Логов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8C042BA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2CCCDE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66052708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онтракт № 3 от 17.07.2014 ИП </w:t>
            </w:r>
            <w:proofErr w:type="spellStart"/>
            <w:r>
              <w:rPr>
                <w:sz w:val="20"/>
                <w:szCs w:val="20"/>
              </w:rPr>
              <w:t>Ганьшин</w:t>
            </w:r>
            <w:proofErr w:type="spellEnd"/>
            <w:r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EB75C9C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B68AC6F" w14:textId="77777777" w:rsidR="00D20712" w:rsidRDefault="00D20712" w:rsidP="00C64C37">
            <w:pPr>
              <w:jc w:val="center"/>
            </w:pPr>
            <w:r>
              <w:t>200 м.</w:t>
            </w:r>
          </w:p>
        </w:tc>
        <w:tc>
          <w:tcPr>
            <w:tcW w:w="1494" w:type="dxa"/>
          </w:tcPr>
          <w:p w14:paraId="49ABD732" w14:textId="77777777" w:rsidR="00D20712" w:rsidRDefault="00D20712" w:rsidP="00C64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124,93</w:t>
            </w:r>
          </w:p>
        </w:tc>
        <w:tc>
          <w:tcPr>
            <w:tcW w:w="1417" w:type="dxa"/>
          </w:tcPr>
          <w:p w14:paraId="606B6DD5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46167F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77DE0B33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1C60A4A2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2988D2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124,9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16B004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739CA2DF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5CD0A012" w14:textId="77777777" w:rsidR="00D20712" w:rsidRDefault="005D328F" w:rsidP="00C64C37">
            <w:pPr>
              <w:jc w:val="center"/>
            </w:pPr>
            <w:r>
              <w:t>2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A99B73E" w14:textId="77777777" w:rsidR="00D20712" w:rsidRPr="003B7476" w:rsidRDefault="00EC7F23" w:rsidP="00C64C37">
            <w:pPr>
              <w:jc w:val="center"/>
              <w:rPr>
                <w:sz w:val="16"/>
                <w:szCs w:val="16"/>
              </w:rPr>
            </w:pPr>
            <w:r w:rsidRPr="003B7476">
              <w:rPr>
                <w:sz w:val="16"/>
                <w:szCs w:val="16"/>
                <w:highlight w:val="yellow"/>
              </w:rPr>
              <w:t>10001320130001</w:t>
            </w:r>
          </w:p>
        </w:tc>
        <w:tc>
          <w:tcPr>
            <w:tcW w:w="1701" w:type="dxa"/>
          </w:tcPr>
          <w:p w14:paraId="0617A429" w14:textId="77777777" w:rsidR="00D20712" w:rsidRPr="005662B5" w:rsidRDefault="00D20712" w:rsidP="00C64C37">
            <w:r w:rsidRPr="005662B5">
              <w:t xml:space="preserve">Грунтовая дорога ул. Кирова ул. Первомайская, ул. Железнодорожная  х. </w:t>
            </w:r>
            <w:proofErr w:type="spellStart"/>
            <w:r w:rsidRPr="005662B5">
              <w:t>Логов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4017C2E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805CEE5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71DF0D64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№ 0129300047213000002-0211935-01 от 21.10.2013 г. ООО «</w:t>
            </w:r>
            <w:proofErr w:type="spellStart"/>
            <w:r>
              <w:rPr>
                <w:sz w:val="20"/>
                <w:szCs w:val="20"/>
              </w:rPr>
              <w:t>Дон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511AC3E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2098430" w14:textId="77777777" w:rsidR="00D20712" w:rsidRDefault="00D20712" w:rsidP="00C64C37">
            <w:pPr>
              <w:jc w:val="center"/>
            </w:pPr>
          </w:p>
        </w:tc>
        <w:tc>
          <w:tcPr>
            <w:tcW w:w="1494" w:type="dxa"/>
          </w:tcPr>
          <w:p w14:paraId="22211216" w14:textId="77777777" w:rsidR="00D20712" w:rsidRDefault="00D20712" w:rsidP="00C64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151,62</w:t>
            </w:r>
          </w:p>
        </w:tc>
        <w:tc>
          <w:tcPr>
            <w:tcW w:w="1417" w:type="dxa"/>
          </w:tcPr>
          <w:p w14:paraId="69BF980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637392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3F9952E2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780D725A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6E8E72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151,6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FF776FE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28726DE9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5B21327B" w14:textId="77777777" w:rsidR="00D20712" w:rsidRDefault="005D328F" w:rsidP="00C64C37">
            <w:pPr>
              <w:jc w:val="center"/>
            </w:pPr>
            <w:r>
              <w:t>2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39A8110" w14:textId="77777777" w:rsidR="00D20712" w:rsidRPr="003B7476" w:rsidRDefault="00A45D4C" w:rsidP="00C64C37">
            <w:pPr>
              <w:jc w:val="center"/>
              <w:rPr>
                <w:sz w:val="16"/>
                <w:szCs w:val="16"/>
              </w:rPr>
            </w:pPr>
            <w:r w:rsidRPr="003B7476">
              <w:rPr>
                <w:sz w:val="16"/>
                <w:szCs w:val="16"/>
                <w:highlight w:val="yellow"/>
              </w:rPr>
              <w:t>0000000000000001</w:t>
            </w:r>
          </w:p>
        </w:tc>
        <w:tc>
          <w:tcPr>
            <w:tcW w:w="1701" w:type="dxa"/>
          </w:tcPr>
          <w:p w14:paraId="7955F742" w14:textId="77777777" w:rsidR="00D20712" w:rsidRPr="005662B5" w:rsidRDefault="00D20712" w:rsidP="00C64C37">
            <w:pPr>
              <w:jc w:val="right"/>
            </w:pPr>
            <w:r w:rsidRPr="005662B5">
              <w:t>Монтаж газопровода низкого давл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1FBA4DF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DF0EFA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7F25CDA0" w14:textId="77777777" w:rsidR="00D20712" w:rsidRDefault="00D20712" w:rsidP="00C64C37">
            <w:pPr>
              <w:jc w:val="center"/>
            </w:pPr>
            <w:r>
              <w:t xml:space="preserve"> Договор № 3 от 29.02.20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84E60AB" w14:textId="77777777"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1DF6F8B" w14:textId="77777777" w:rsidR="00D20712" w:rsidRDefault="00D20712" w:rsidP="00C64C37">
            <w:pPr>
              <w:jc w:val="center"/>
            </w:pPr>
          </w:p>
        </w:tc>
        <w:tc>
          <w:tcPr>
            <w:tcW w:w="1494" w:type="dxa"/>
          </w:tcPr>
          <w:p w14:paraId="13C6DEC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686,98</w:t>
            </w:r>
          </w:p>
        </w:tc>
        <w:tc>
          <w:tcPr>
            <w:tcW w:w="1417" w:type="dxa"/>
          </w:tcPr>
          <w:p w14:paraId="4F5DED88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96,0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16E67CD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639104CD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4D722ACD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FE0DDC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0,9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0A8027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14:paraId="680D75EA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48EF5AB6" w14:textId="77777777" w:rsidR="00D20712" w:rsidRDefault="005D328F" w:rsidP="00C64C37">
            <w:pPr>
              <w:jc w:val="center"/>
            </w:pPr>
            <w:r>
              <w:lastRenderedPageBreak/>
              <w:t>2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177D482" w14:textId="77777777" w:rsidR="00D20712" w:rsidRPr="003B4BD6" w:rsidRDefault="00A45D4C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10001320120003</w:t>
            </w:r>
          </w:p>
        </w:tc>
        <w:tc>
          <w:tcPr>
            <w:tcW w:w="1701" w:type="dxa"/>
          </w:tcPr>
          <w:p w14:paraId="0D203148" w14:textId="77777777" w:rsidR="00D20712" w:rsidRPr="003B4BD6" w:rsidRDefault="00D20712" w:rsidP="00C64C37">
            <w:pPr>
              <w:rPr>
                <w:color w:val="FF0000"/>
              </w:rPr>
            </w:pPr>
            <w:r w:rsidRPr="003B4BD6">
              <w:rPr>
                <w:color w:val="FF0000"/>
              </w:rPr>
              <w:t>Наружный надземный газопровод низкого давл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70F5786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 w:rsidRPr="003B4BD6">
              <w:rPr>
                <w:color w:val="FF0000"/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9D6448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3B1CE544" w14:textId="77777777" w:rsidR="00D20712" w:rsidRPr="003B4BD6" w:rsidRDefault="00D20712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 xml:space="preserve"> </w:t>
            </w:r>
            <w:r w:rsidR="0046020A" w:rsidRPr="003B4BD6">
              <w:rPr>
                <w:color w:val="FF0000"/>
              </w:rPr>
              <w:t>Акт приема-передачи 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E9423A3" w14:textId="77777777" w:rsidR="00D20712" w:rsidRPr="003B4BD6" w:rsidRDefault="00D20712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34:09:000000:0000:216:0051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4281E6C" w14:textId="77777777" w:rsidR="00D20712" w:rsidRPr="003B4BD6" w:rsidRDefault="00D20712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17277 м.</w:t>
            </w:r>
          </w:p>
        </w:tc>
        <w:tc>
          <w:tcPr>
            <w:tcW w:w="1494" w:type="dxa"/>
          </w:tcPr>
          <w:p w14:paraId="4223F8E4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6523090,50</w:t>
            </w:r>
          </w:p>
        </w:tc>
        <w:tc>
          <w:tcPr>
            <w:tcW w:w="1417" w:type="dxa"/>
          </w:tcPr>
          <w:p w14:paraId="79100CC7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573627,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7C73935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30EA9D77" w14:textId="77777777" w:rsidR="0046020A" w:rsidRPr="003B4BD6" w:rsidRDefault="0046020A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Управление по госимуществу </w:t>
            </w:r>
          </w:p>
          <w:p w14:paraId="33A7B7C5" w14:textId="77777777" w:rsidR="00D20712" w:rsidRPr="003B4BD6" w:rsidRDefault="0046020A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По Волгоградской области 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4441DCBA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DBDB572" w14:textId="77777777"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4949463,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1E6A324" w14:textId="77777777" w:rsidR="00D20712" w:rsidRPr="003B4BD6" w:rsidRDefault="00EE38C5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7.11.2016</w:t>
            </w:r>
          </w:p>
        </w:tc>
      </w:tr>
      <w:tr w:rsidR="00D20712" w14:paraId="3847DF31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67718A0A" w14:textId="77777777" w:rsidR="00D20712" w:rsidRDefault="005D328F" w:rsidP="00C64C37">
            <w:pPr>
              <w:jc w:val="center"/>
            </w:pPr>
            <w:r>
              <w:t>2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9C9A164" w14:textId="77777777" w:rsidR="00D20712" w:rsidRPr="003B7476" w:rsidRDefault="00A45D4C" w:rsidP="00C64C37">
            <w:pPr>
              <w:jc w:val="center"/>
              <w:rPr>
                <w:sz w:val="16"/>
                <w:szCs w:val="16"/>
              </w:rPr>
            </w:pPr>
            <w:r w:rsidRPr="003B7476">
              <w:rPr>
                <w:sz w:val="16"/>
                <w:szCs w:val="16"/>
                <w:highlight w:val="yellow"/>
              </w:rPr>
              <w:t>00000000280014</w:t>
            </w:r>
          </w:p>
        </w:tc>
        <w:tc>
          <w:tcPr>
            <w:tcW w:w="1701" w:type="dxa"/>
          </w:tcPr>
          <w:p w14:paraId="17412131" w14:textId="77777777" w:rsidR="00D20712" w:rsidRPr="005662B5" w:rsidRDefault="00D20712" w:rsidP="00C64C37">
            <w:r w:rsidRPr="005662B5">
              <w:t>Нежилое административное здание ул. Ленина 3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8A3208E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24B39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4C097C32" w14:textId="77777777" w:rsidR="00D20712" w:rsidRDefault="00D20712" w:rsidP="00C64C37">
            <w:pPr>
              <w:jc w:val="center"/>
            </w:pPr>
            <w:r>
              <w:t>Приказ 3 85 от 30.04.2013 г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2EE5EAF" w14:textId="77777777" w:rsidR="00D20712" w:rsidRDefault="00D20712" w:rsidP="00C64C37">
            <w:pPr>
              <w:jc w:val="center"/>
            </w:pPr>
            <w:r>
              <w:t>34-34-07/007/2009-2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DB33538" w14:textId="77777777" w:rsidR="00D20712" w:rsidRDefault="00D20712" w:rsidP="00C64C37">
            <w:pPr>
              <w:jc w:val="center"/>
            </w:pPr>
            <w:r>
              <w:t xml:space="preserve">56,6 </w:t>
            </w:r>
            <w:proofErr w:type="gramStart"/>
            <w:r>
              <w:t>кв.м</w:t>
            </w:r>
            <w:proofErr w:type="gramEnd"/>
          </w:p>
        </w:tc>
        <w:tc>
          <w:tcPr>
            <w:tcW w:w="1494" w:type="dxa"/>
          </w:tcPr>
          <w:p w14:paraId="4F0D706C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54,00</w:t>
            </w:r>
          </w:p>
        </w:tc>
        <w:tc>
          <w:tcPr>
            <w:tcW w:w="1417" w:type="dxa"/>
          </w:tcPr>
          <w:p w14:paraId="519EB939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9,7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1349F51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6AD0B792" w14:textId="77777777"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  <w:r w:rsidR="00D20712"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641F5160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081BB1A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74,2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BF38526" w14:textId="77777777"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98614B" w14:paraId="08877233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384A3338" w14:textId="77777777" w:rsidR="0098614B" w:rsidRDefault="00053630" w:rsidP="00C64C37">
            <w:pPr>
              <w:jc w:val="center"/>
            </w:pPr>
            <w:r>
              <w:t>2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19BABB6" w14:textId="77777777" w:rsidR="0098614B" w:rsidRPr="003B7476" w:rsidRDefault="0098614B" w:rsidP="00C64C37">
            <w:pPr>
              <w:jc w:val="center"/>
              <w:rPr>
                <w:sz w:val="16"/>
                <w:szCs w:val="16"/>
              </w:rPr>
            </w:pPr>
            <w:r w:rsidRPr="003B7476">
              <w:rPr>
                <w:sz w:val="16"/>
                <w:szCs w:val="16"/>
                <w:highlight w:val="yellow"/>
              </w:rPr>
              <w:t>540000000000014</w:t>
            </w:r>
          </w:p>
        </w:tc>
        <w:tc>
          <w:tcPr>
            <w:tcW w:w="1701" w:type="dxa"/>
          </w:tcPr>
          <w:p w14:paraId="1C1719B8" w14:textId="77777777" w:rsidR="0098614B" w:rsidRPr="005662B5" w:rsidRDefault="0098614B" w:rsidP="00C64C37">
            <w:r>
              <w:t>Земельный участок под административным здание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D426EF4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8A74894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0498299D" w14:textId="77777777" w:rsidR="0098614B" w:rsidRDefault="0020292D" w:rsidP="00C64C37">
            <w:pPr>
              <w:jc w:val="center"/>
            </w:pPr>
            <w:r>
              <w:t>Акт приема передачи№1 от 21.12.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C812953" w14:textId="77777777" w:rsidR="0098614B" w:rsidRDefault="00653F60" w:rsidP="00C64C37">
            <w:pPr>
              <w:jc w:val="center"/>
            </w:pPr>
            <w:r>
              <w:t>34:09:100127:1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21B4551" w14:textId="77777777" w:rsidR="0098614B" w:rsidRDefault="0098614B" w:rsidP="00C64C37">
            <w:pPr>
              <w:jc w:val="center"/>
            </w:pPr>
          </w:p>
        </w:tc>
        <w:tc>
          <w:tcPr>
            <w:tcW w:w="1494" w:type="dxa"/>
          </w:tcPr>
          <w:p w14:paraId="4B3F3168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0,00</w:t>
            </w:r>
          </w:p>
        </w:tc>
        <w:tc>
          <w:tcPr>
            <w:tcW w:w="1417" w:type="dxa"/>
          </w:tcPr>
          <w:p w14:paraId="52573BB8" w14:textId="77777777" w:rsidR="0098614B" w:rsidRDefault="002361E3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79AF2FB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0E689207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5CB6E059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EC98CF2" w14:textId="77777777" w:rsidR="0098614B" w:rsidRDefault="00B5099F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5311F38" w14:textId="77777777" w:rsidR="0098614B" w:rsidRDefault="0098614B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98614B" w14:paraId="5487D6DE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4F34D39C" w14:textId="77777777" w:rsidR="0098614B" w:rsidRPr="003B4BD6" w:rsidRDefault="00053630" w:rsidP="00C64C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8A6F3A5" w14:textId="77777777" w:rsidR="0098614B" w:rsidRPr="003B4BD6" w:rsidRDefault="0098614B" w:rsidP="00C64C37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</w:tcPr>
          <w:p w14:paraId="77DDD0F6" w14:textId="77777777" w:rsidR="0098614B" w:rsidRPr="003B4BD6" w:rsidRDefault="00B5099F" w:rsidP="00C64C37">
            <w:pPr>
              <w:rPr>
                <w:color w:val="FF0000"/>
              </w:rPr>
            </w:pPr>
            <w:r w:rsidRPr="003B4BD6">
              <w:rPr>
                <w:color w:val="FF0000"/>
              </w:rPr>
              <w:t>Земельный участок под газопроводом низкого давл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3A66D46" w14:textId="77777777" w:rsidR="0098614B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 w:rsidRPr="003B4BD6">
              <w:rPr>
                <w:color w:val="FF0000"/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2BACC4D" w14:textId="77777777" w:rsidR="0098614B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033C96D2" w14:textId="77777777" w:rsidR="0098614B" w:rsidRPr="003B4BD6" w:rsidRDefault="00EE38C5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Акт приема передачи№1</w:t>
            </w:r>
            <w:r w:rsidR="0020292D" w:rsidRPr="003B4BD6">
              <w:rPr>
                <w:color w:val="FF0000"/>
              </w:rPr>
              <w:t xml:space="preserve"> от </w:t>
            </w:r>
            <w:r w:rsidRPr="003B4BD6">
              <w:rPr>
                <w:color w:val="FF0000"/>
              </w:rPr>
              <w:t>07.11.20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67298AE" w14:textId="77777777" w:rsidR="0098614B" w:rsidRPr="003B4BD6" w:rsidRDefault="00653F60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34:09:100105:17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558335D" w14:textId="77777777" w:rsidR="0098614B" w:rsidRPr="003B4BD6" w:rsidRDefault="00B5099F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 xml:space="preserve">3 </w:t>
            </w:r>
            <w:proofErr w:type="gramStart"/>
            <w:r w:rsidRPr="003B4BD6">
              <w:rPr>
                <w:color w:val="FF0000"/>
              </w:rPr>
              <w:t>кв.м</w:t>
            </w:r>
            <w:proofErr w:type="gramEnd"/>
          </w:p>
        </w:tc>
        <w:tc>
          <w:tcPr>
            <w:tcW w:w="1494" w:type="dxa"/>
          </w:tcPr>
          <w:p w14:paraId="13B753B3" w14:textId="77777777" w:rsidR="0098614B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20,15</w:t>
            </w:r>
          </w:p>
        </w:tc>
        <w:tc>
          <w:tcPr>
            <w:tcW w:w="1417" w:type="dxa"/>
          </w:tcPr>
          <w:p w14:paraId="7B12B67E" w14:textId="77777777" w:rsidR="0098614B" w:rsidRPr="003B4BD6" w:rsidRDefault="002361E3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7EFF005" w14:textId="77777777" w:rsidR="0098614B" w:rsidRPr="003B4BD6" w:rsidRDefault="0098614B" w:rsidP="00C64C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6AD7A730" w14:textId="77777777" w:rsidR="00EE38C5" w:rsidRPr="003B4BD6" w:rsidRDefault="00EE38C5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Управление по госимуществу </w:t>
            </w:r>
          </w:p>
          <w:p w14:paraId="6E35BF31" w14:textId="77777777" w:rsidR="0098614B" w:rsidRPr="003B4BD6" w:rsidRDefault="00EE38C5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По Волгоградской области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1EF4A43A" w14:textId="77777777" w:rsidR="0098614B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A4D0E6D" w14:textId="77777777" w:rsidR="0098614B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20,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92F3EC4" w14:textId="77777777" w:rsidR="0098614B" w:rsidRPr="003B4BD6" w:rsidRDefault="00EE38C5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7.112016</w:t>
            </w:r>
          </w:p>
        </w:tc>
      </w:tr>
      <w:tr w:rsidR="00B5099F" w14:paraId="144B3274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7A4AF18A" w14:textId="77777777" w:rsidR="00B5099F" w:rsidRPr="003B4BD6" w:rsidRDefault="00053630" w:rsidP="00C64C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82134BE" w14:textId="77777777" w:rsidR="00B5099F" w:rsidRPr="003B4BD6" w:rsidRDefault="00B5099F" w:rsidP="00C64C37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</w:tcPr>
          <w:p w14:paraId="1CF12F5F" w14:textId="77777777" w:rsidR="00B5099F" w:rsidRPr="003B4BD6" w:rsidRDefault="00B5099F" w:rsidP="00C64C37">
            <w:pPr>
              <w:rPr>
                <w:color w:val="FF0000"/>
              </w:rPr>
            </w:pPr>
            <w:r w:rsidRPr="003B4BD6">
              <w:rPr>
                <w:color w:val="FF0000"/>
              </w:rPr>
              <w:t>Земельный участок под газопроводом среднего давл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BB31AE3" w14:textId="77777777" w:rsidR="00B5099F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 w:rsidRPr="003B4BD6">
              <w:rPr>
                <w:color w:val="FF0000"/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11B6C54" w14:textId="77777777" w:rsidR="00B5099F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2417A1B8" w14:textId="77777777" w:rsidR="00B5099F" w:rsidRPr="003B4BD6" w:rsidRDefault="00D95802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 xml:space="preserve">Акт </w:t>
            </w:r>
            <w:r w:rsidR="00EE38C5" w:rsidRPr="003B4BD6">
              <w:rPr>
                <w:color w:val="FF0000"/>
              </w:rPr>
              <w:t>приема передачи№1</w:t>
            </w:r>
            <w:r w:rsidR="0020292D" w:rsidRPr="003B4BD6">
              <w:rPr>
                <w:color w:val="FF0000"/>
              </w:rPr>
              <w:t xml:space="preserve">от </w:t>
            </w:r>
            <w:r w:rsidR="00EE38C5" w:rsidRPr="003B4BD6">
              <w:rPr>
                <w:color w:val="FF0000"/>
              </w:rPr>
              <w:t>07.11.20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9A3C318" w14:textId="77777777" w:rsidR="00B5099F" w:rsidRPr="003B4BD6" w:rsidRDefault="00653F60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34:09:100105:7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A8052D9" w14:textId="77777777" w:rsidR="00B5099F" w:rsidRPr="003B4BD6" w:rsidRDefault="00B5099F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 xml:space="preserve">4 </w:t>
            </w:r>
            <w:proofErr w:type="gramStart"/>
            <w:r w:rsidRPr="003B4BD6">
              <w:rPr>
                <w:color w:val="FF0000"/>
              </w:rPr>
              <w:t>кв.м</w:t>
            </w:r>
            <w:proofErr w:type="gramEnd"/>
          </w:p>
        </w:tc>
        <w:tc>
          <w:tcPr>
            <w:tcW w:w="1494" w:type="dxa"/>
          </w:tcPr>
          <w:p w14:paraId="07F73497" w14:textId="77777777" w:rsidR="00B5099F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60,20</w:t>
            </w:r>
          </w:p>
        </w:tc>
        <w:tc>
          <w:tcPr>
            <w:tcW w:w="1417" w:type="dxa"/>
          </w:tcPr>
          <w:p w14:paraId="31A92B98" w14:textId="77777777" w:rsidR="00B5099F" w:rsidRPr="003B4BD6" w:rsidRDefault="002361E3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1FA3C89" w14:textId="77777777" w:rsidR="00B5099F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37F13733" w14:textId="77777777" w:rsidR="00EE38C5" w:rsidRPr="003B4BD6" w:rsidRDefault="00EE38C5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Управление по госимуществу </w:t>
            </w:r>
          </w:p>
          <w:p w14:paraId="3BDF7ACA" w14:textId="77777777" w:rsidR="00B5099F" w:rsidRPr="003B4BD6" w:rsidRDefault="00EE38C5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По Волгоградской области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07767A5E" w14:textId="77777777" w:rsidR="00B5099F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7411999" w14:textId="77777777" w:rsidR="00B5099F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60,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77FFE4A" w14:textId="77777777" w:rsidR="00B5099F" w:rsidRPr="003B4BD6" w:rsidRDefault="00EE38C5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7.11.2016</w:t>
            </w:r>
          </w:p>
        </w:tc>
      </w:tr>
      <w:tr w:rsidR="00CA42C1" w14:paraId="01D2B095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23DB5041" w14:textId="77777777" w:rsidR="00CA42C1" w:rsidRPr="003B4BD6" w:rsidRDefault="00053630" w:rsidP="00C64C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FA2855C" w14:textId="77777777" w:rsidR="00CA42C1" w:rsidRPr="003B4BD6" w:rsidRDefault="00CA42C1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540000000000</w:t>
            </w:r>
            <w:r w:rsidRPr="003B4BD6">
              <w:rPr>
                <w:color w:val="FF0000"/>
              </w:rPr>
              <w:lastRenderedPageBreak/>
              <w:t>015</w:t>
            </w:r>
          </w:p>
        </w:tc>
        <w:tc>
          <w:tcPr>
            <w:tcW w:w="1701" w:type="dxa"/>
          </w:tcPr>
          <w:p w14:paraId="08E2F9A9" w14:textId="77777777" w:rsidR="00CA42C1" w:rsidRPr="003B4BD6" w:rsidRDefault="00CA42C1" w:rsidP="00C64C37">
            <w:pPr>
              <w:rPr>
                <w:color w:val="FF0000"/>
              </w:rPr>
            </w:pPr>
            <w:r w:rsidRPr="003B4BD6">
              <w:rPr>
                <w:color w:val="FF0000"/>
              </w:rPr>
              <w:lastRenderedPageBreak/>
              <w:t xml:space="preserve">Земельный </w:t>
            </w:r>
            <w:r w:rsidRPr="003B4BD6">
              <w:rPr>
                <w:color w:val="FF0000"/>
              </w:rPr>
              <w:lastRenderedPageBreak/>
              <w:t>участок под наружным надземным газопроводом низкого давл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69076B4" w14:textId="77777777" w:rsidR="00CA42C1" w:rsidRPr="003B4BD6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lastRenderedPageBreak/>
              <w:t>Волгоград</w:t>
            </w:r>
            <w:r w:rsidRPr="003B4BD6">
              <w:rPr>
                <w:color w:val="FF0000"/>
                <w:sz w:val="20"/>
                <w:szCs w:val="20"/>
              </w:rPr>
              <w:lastRenderedPageBreak/>
              <w:t xml:space="preserve">ская обл. Калачевский р-н, х. </w:t>
            </w:r>
            <w:proofErr w:type="spellStart"/>
            <w:r w:rsidRPr="003B4BD6">
              <w:rPr>
                <w:color w:val="FF0000"/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F26949B" w14:textId="77777777" w:rsidR="00CA42C1" w:rsidRPr="003B4BD6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361FE782" w14:textId="77777777" w:rsidR="00CA42C1" w:rsidRPr="003B4BD6" w:rsidRDefault="00EE38C5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 xml:space="preserve">Акт </w:t>
            </w:r>
            <w:r w:rsidRPr="003B4BD6">
              <w:rPr>
                <w:color w:val="FF0000"/>
              </w:rPr>
              <w:lastRenderedPageBreak/>
              <w:t>приема передачи№1</w:t>
            </w:r>
            <w:r w:rsidR="00D95802" w:rsidRPr="003B4BD6">
              <w:rPr>
                <w:color w:val="FF0000"/>
              </w:rPr>
              <w:t xml:space="preserve"> от </w:t>
            </w:r>
            <w:r w:rsidRPr="003B4BD6">
              <w:rPr>
                <w:color w:val="FF0000"/>
              </w:rPr>
              <w:t>07.11.20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10140F8" w14:textId="77777777" w:rsidR="00CA42C1" w:rsidRPr="003B4BD6" w:rsidRDefault="00653F60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lastRenderedPageBreak/>
              <w:t>34:09:0</w:t>
            </w:r>
            <w:r w:rsidRPr="003B4BD6">
              <w:rPr>
                <w:color w:val="FF0000"/>
              </w:rPr>
              <w:lastRenderedPageBreak/>
              <w:t>00000:1147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8261C4C" w14:textId="77777777" w:rsidR="00CA42C1" w:rsidRPr="003B4BD6" w:rsidRDefault="000F02D9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lastRenderedPageBreak/>
              <w:t xml:space="preserve">221 </w:t>
            </w:r>
            <w:proofErr w:type="gramStart"/>
            <w:r w:rsidRPr="003B4BD6">
              <w:rPr>
                <w:color w:val="FF0000"/>
              </w:rPr>
              <w:lastRenderedPageBreak/>
              <w:t>кв.м</w:t>
            </w:r>
            <w:proofErr w:type="gramEnd"/>
          </w:p>
        </w:tc>
        <w:tc>
          <w:tcPr>
            <w:tcW w:w="1494" w:type="dxa"/>
          </w:tcPr>
          <w:p w14:paraId="59185DE9" w14:textId="77777777" w:rsidR="00CA42C1" w:rsidRPr="003B4BD6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lastRenderedPageBreak/>
              <w:t>28581,93</w:t>
            </w:r>
          </w:p>
        </w:tc>
        <w:tc>
          <w:tcPr>
            <w:tcW w:w="1417" w:type="dxa"/>
          </w:tcPr>
          <w:p w14:paraId="16D791DF" w14:textId="77777777" w:rsidR="00CA42C1" w:rsidRPr="003B4BD6" w:rsidRDefault="002361E3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703C81D" w14:textId="77777777" w:rsidR="00CA42C1" w:rsidRPr="003B4BD6" w:rsidRDefault="00CA42C1" w:rsidP="00C64C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1720F1E8" w14:textId="77777777" w:rsidR="00EE38C5" w:rsidRPr="003B4BD6" w:rsidRDefault="00EE38C5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Управле</w:t>
            </w:r>
            <w:r w:rsidRPr="003B4BD6">
              <w:rPr>
                <w:color w:val="FF0000"/>
                <w:sz w:val="20"/>
                <w:szCs w:val="20"/>
              </w:rPr>
              <w:lastRenderedPageBreak/>
              <w:t xml:space="preserve">ние по госимуществу </w:t>
            </w:r>
          </w:p>
          <w:p w14:paraId="65ECFDF0" w14:textId="77777777" w:rsidR="00CA42C1" w:rsidRPr="003B4BD6" w:rsidRDefault="00EE38C5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По Волгоградской области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4FD6C3EB" w14:textId="77777777" w:rsidR="00CA42C1" w:rsidRPr="003B4BD6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D26DF24" w14:textId="77777777" w:rsidR="00CA42C1" w:rsidRPr="003B4BD6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8581,9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74B60F0" w14:textId="77777777" w:rsidR="00CA42C1" w:rsidRPr="003B4BD6" w:rsidRDefault="00EE38C5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7.11.2</w:t>
            </w:r>
            <w:r w:rsidRPr="003B4BD6">
              <w:rPr>
                <w:color w:val="FF0000"/>
                <w:sz w:val="20"/>
                <w:szCs w:val="20"/>
              </w:rPr>
              <w:lastRenderedPageBreak/>
              <w:t>016</w:t>
            </w:r>
          </w:p>
        </w:tc>
      </w:tr>
      <w:tr w:rsidR="000F02D9" w14:paraId="31DA9E01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0ACCEBFF" w14:textId="77777777" w:rsidR="000F02D9" w:rsidRDefault="00053630" w:rsidP="00C64C37">
            <w:pPr>
              <w:jc w:val="center"/>
            </w:pPr>
            <w:r>
              <w:lastRenderedPageBreak/>
              <w:t>3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2863B07" w14:textId="77777777" w:rsidR="000F02D9" w:rsidRPr="003B7476" w:rsidRDefault="000F02D9" w:rsidP="00C64C37">
            <w:pPr>
              <w:jc w:val="center"/>
              <w:rPr>
                <w:sz w:val="16"/>
                <w:szCs w:val="16"/>
              </w:rPr>
            </w:pPr>
            <w:r w:rsidRPr="003B7476">
              <w:rPr>
                <w:sz w:val="16"/>
                <w:szCs w:val="16"/>
                <w:highlight w:val="yellow"/>
              </w:rPr>
              <w:t>540000000000016</w:t>
            </w:r>
          </w:p>
        </w:tc>
        <w:tc>
          <w:tcPr>
            <w:tcW w:w="1701" w:type="dxa"/>
          </w:tcPr>
          <w:p w14:paraId="22935E84" w14:textId="77777777" w:rsidR="000F02D9" w:rsidRDefault="000F02D9" w:rsidP="00C64C37">
            <w:r>
              <w:t>Земельный участок под скважино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A9DB690" w14:textId="77777777" w:rsidR="000F02D9" w:rsidRDefault="000F02D9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716629" w14:textId="77777777" w:rsidR="000F02D9" w:rsidRDefault="000F02D9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1C692769" w14:textId="77777777" w:rsidR="000F02D9" w:rsidRDefault="00D95802" w:rsidP="00C64C37">
            <w:pPr>
              <w:jc w:val="center"/>
            </w:pPr>
            <w:r>
              <w:t>Акт приема передачи№6 от 21.12.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919ABEF" w14:textId="77777777" w:rsidR="000F02D9" w:rsidRDefault="00653F60" w:rsidP="00C64C37">
            <w:pPr>
              <w:jc w:val="center"/>
            </w:pPr>
            <w:r>
              <w:t>34:09:100108:1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8E5998F" w14:textId="77777777" w:rsidR="000F02D9" w:rsidRDefault="000F02D9" w:rsidP="00C64C37">
            <w:pPr>
              <w:jc w:val="center"/>
            </w:pPr>
            <w:r>
              <w:t>2500 кв.м.</w:t>
            </w:r>
          </w:p>
        </w:tc>
        <w:tc>
          <w:tcPr>
            <w:tcW w:w="1494" w:type="dxa"/>
          </w:tcPr>
          <w:p w14:paraId="5B40E375" w14:textId="77777777" w:rsidR="000F02D9" w:rsidRDefault="000F02D9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0,00</w:t>
            </w:r>
          </w:p>
        </w:tc>
        <w:tc>
          <w:tcPr>
            <w:tcW w:w="1417" w:type="dxa"/>
          </w:tcPr>
          <w:p w14:paraId="6362D78B" w14:textId="77777777" w:rsidR="000F02D9" w:rsidRDefault="002361E3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1F3D9BE" w14:textId="77777777" w:rsidR="000F02D9" w:rsidRDefault="000F02D9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62F53D97" w14:textId="77777777" w:rsidR="000F02D9" w:rsidRDefault="000F02D9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7548B573" w14:textId="77777777" w:rsidR="000F02D9" w:rsidRDefault="000F02D9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165F6B1" w14:textId="77777777" w:rsidR="000F02D9" w:rsidRDefault="000F02D9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FB585CB" w14:textId="77777777" w:rsidR="000F02D9" w:rsidRDefault="000F02D9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0F02D9" w14:paraId="2C763EA4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2AEC68D4" w14:textId="77777777" w:rsidR="000F02D9" w:rsidRDefault="00053630" w:rsidP="00C64C37">
            <w:pPr>
              <w:jc w:val="center"/>
            </w:pPr>
            <w:r>
              <w:t>3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A7E4609" w14:textId="77777777" w:rsidR="000F02D9" w:rsidRPr="003B7476" w:rsidRDefault="000F02D9" w:rsidP="00C64C37">
            <w:pPr>
              <w:jc w:val="center"/>
              <w:rPr>
                <w:sz w:val="16"/>
                <w:szCs w:val="16"/>
              </w:rPr>
            </w:pPr>
            <w:r w:rsidRPr="003B7476">
              <w:rPr>
                <w:sz w:val="16"/>
                <w:szCs w:val="16"/>
                <w:highlight w:val="yellow"/>
              </w:rPr>
              <w:t>540000000000016</w:t>
            </w:r>
          </w:p>
        </w:tc>
        <w:tc>
          <w:tcPr>
            <w:tcW w:w="1701" w:type="dxa"/>
          </w:tcPr>
          <w:p w14:paraId="6951A9DF" w14:textId="77777777" w:rsidR="000F02D9" w:rsidRDefault="000F02D9" w:rsidP="00C64C37">
            <w:r>
              <w:t>Земельный участок под скважино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CEED1B6" w14:textId="77777777" w:rsidR="000F02D9" w:rsidRDefault="000F02D9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. Калачевский р-н, х. Логовский,65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0F01D10" w14:textId="77777777" w:rsidR="000F02D9" w:rsidRDefault="000F02D9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4697E905" w14:textId="77777777" w:rsidR="000F02D9" w:rsidRDefault="00D95802" w:rsidP="00C64C37">
            <w:pPr>
              <w:jc w:val="center"/>
            </w:pPr>
            <w:r>
              <w:t>Акт приема передачи№7 от 21.12.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CD3488C" w14:textId="77777777" w:rsidR="000F02D9" w:rsidRDefault="00653F60" w:rsidP="00C64C37">
            <w:pPr>
              <w:jc w:val="center"/>
            </w:pPr>
            <w:r>
              <w:t>34:09:000000:1012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092F3A1" w14:textId="77777777" w:rsidR="000F02D9" w:rsidRDefault="000F02D9" w:rsidP="00C64C37">
            <w:pPr>
              <w:jc w:val="center"/>
            </w:pPr>
            <w:r>
              <w:t>2500 кв.м.</w:t>
            </w:r>
          </w:p>
        </w:tc>
        <w:tc>
          <w:tcPr>
            <w:tcW w:w="1494" w:type="dxa"/>
          </w:tcPr>
          <w:p w14:paraId="0099605A" w14:textId="77777777" w:rsidR="000F02D9" w:rsidRDefault="000F02D9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0,00</w:t>
            </w:r>
          </w:p>
        </w:tc>
        <w:tc>
          <w:tcPr>
            <w:tcW w:w="1417" w:type="dxa"/>
          </w:tcPr>
          <w:p w14:paraId="17120FA6" w14:textId="77777777" w:rsidR="000F02D9" w:rsidRDefault="002361E3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AEF1A90" w14:textId="77777777" w:rsidR="000F02D9" w:rsidRDefault="000F02D9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31DAE1B0" w14:textId="77777777" w:rsidR="000F02D9" w:rsidRDefault="000F02D9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3510F731" w14:textId="77777777" w:rsidR="000F02D9" w:rsidRDefault="000F02D9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6E7D140" w14:textId="77777777" w:rsidR="000F02D9" w:rsidRDefault="000F02D9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6538084" w14:textId="77777777" w:rsidR="000F02D9" w:rsidRDefault="000F02D9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053630" w14:paraId="693B03D2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4F4DE8A0" w14:textId="77777777" w:rsidR="00053630" w:rsidRPr="0019351F" w:rsidRDefault="00053630" w:rsidP="00C64C37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AE2342A" w14:textId="77777777" w:rsidR="00053630" w:rsidRPr="00053630" w:rsidRDefault="00053630" w:rsidP="00C64C37">
            <w:pPr>
              <w:jc w:val="center"/>
              <w:rPr>
                <w:sz w:val="16"/>
                <w:szCs w:val="16"/>
              </w:rPr>
            </w:pPr>
            <w:r w:rsidRPr="00053630">
              <w:rPr>
                <w:sz w:val="16"/>
                <w:szCs w:val="16"/>
                <w:highlight w:val="yellow"/>
              </w:rPr>
              <w:t>1000122019020</w:t>
            </w:r>
          </w:p>
        </w:tc>
        <w:tc>
          <w:tcPr>
            <w:tcW w:w="1701" w:type="dxa"/>
          </w:tcPr>
          <w:p w14:paraId="52F81AA1" w14:textId="77777777" w:rsidR="00053630" w:rsidRPr="00053630" w:rsidRDefault="00053630" w:rsidP="00C64C37">
            <w:pPr>
              <w:rPr>
                <w:sz w:val="20"/>
                <w:szCs w:val="20"/>
              </w:rPr>
            </w:pPr>
            <w:r w:rsidRPr="00053630">
              <w:rPr>
                <w:sz w:val="20"/>
                <w:szCs w:val="20"/>
              </w:rPr>
              <w:t xml:space="preserve">Обустройство зоны отдыха возле МКД №40 по </w:t>
            </w:r>
            <w:proofErr w:type="spellStart"/>
            <w:r w:rsidRPr="00053630">
              <w:rPr>
                <w:sz w:val="20"/>
                <w:szCs w:val="20"/>
              </w:rPr>
              <w:t>ул.Медгородок</w:t>
            </w:r>
            <w:proofErr w:type="spellEnd"/>
            <w:r w:rsidRPr="00053630">
              <w:rPr>
                <w:sz w:val="20"/>
                <w:szCs w:val="20"/>
              </w:rPr>
              <w:t xml:space="preserve"> </w:t>
            </w:r>
            <w:proofErr w:type="spellStart"/>
            <w:r w:rsidRPr="00053630">
              <w:rPr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3227792" w14:textId="77777777" w:rsidR="00053630" w:rsidRDefault="00053630" w:rsidP="00C64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,х.Логовский,ул.Медгородок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C51D0CA" w14:textId="77777777" w:rsidR="00053630" w:rsidRDefault="00053630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59C3AA6D" w14:textId="77777777" w:rsidR="00053630" w:rsidRDefault="00053630" w:rsidP="00C64C37">
            <w:pPr>
              <w:jc w:val="center"/>
            </w:pPr>
            <w:r>
              <w:t>Договор № 1 от 31.07.2019; №2 от 01.08.2019; №3 от 05.08.2019 с ООО «</w:t>
            </w:r>
            <w:proofErr w:type="spellStart"/>
            <w:r>
              <w:t>СтройТехСервис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26DF7A8" w14:textId="77777777" w:rsidR="00053630" w:rsidRDefault="00053630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FC2BCA1" w14:textId="77777777" w:rsidR="00053630" w:rsidRDefault="00053630" w:rsidP="00C64C37">
            <w:pPr>
              <w:jc w:val="center"/>
            </w:pPr>
          </w:p>
        </w:tc>
        <w:tc>
          <w:tcPr>
            <w:tcW w:w="1494" w:type="dxa"/>
          </w:tcPr>
          <w:p w14:paraId="3CCB22BD" w14:textId="77777777" w:rsidR="00053630" w:rsidRPr="003070B4" w:rsidRDefault="00053630" w:rsidP="00C64C37">
            <w:r w:rsidRPr="003070B4">
              <w:t>777580,00</w:t>
            </w:r>
          </w:p>
        </w:tc>
        <w:tc>
          <w:tcPr>
            <w:tcW w:w="1417" w:type="dxa"/>
          </w:tcPr>
          <w:p w14:paraId="5800739E" w14:textId="77777777" w:rsidR="00053630" w:rsidRPr="003070B4" w:rsidRDefault="00053630" w:rsidP="00C64C37">
            <w:pPr>
              <w:jc w:val="center"/>
            </w:pPr>
            <w:r w:rsidRPr="003070B4"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4604EC4" w14:textId="77777777" w:rsidR="00053630" w:rsidRPr="003070B4" w:rsidRDefault="00053630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1DBA6AEE" w14:textId="77777777" w:rsidR="00053630" w:rsidRPr="003070B4" w:rsidRDefault="00053630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13A4E902" w14:textId="77777777" w:rsidR="00053630" w:rsidRPr="003070B4" w:rsidRDefault="00053630" w:rsidP="00C64C37">
            <w:pPr>
              <w:jc w:val="center"/>
              <w:rPr>
                <w:sz w:val="20"/>
                <w:szCs w:val="20"/>
              </w:rPr>
            </w:pPr>
            <w:r w:rsidRPr="003070B4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88B9C36" w14:textId="77777777" w:rsidR="00053630" w:rsidRPr="003070B4" w:rsidRDefault="00053630" w:rsidP="00C64C37">
            <w:pPr>
              <w:jc w:val="center"/>
            </w:pPr>
            <w:r w:rsidRPr="003070B4">
              <w:t>77758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EF49D14" w14:textId="77777777" w:rsidR="00053630" w:rsidRPr="0019351F" w:rsidRDefault="00053630" w:rsidP="00C64C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3F77" w14:paraId="38FCF0FE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180E7D49" w14:textId="77777777" w:rsidR="00CC3F77" w:rsidRPr="0019351F" w:rsidRDefault="00CC3F77" w:rsidP="00CC3F77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EE925DE" w14:textId="77777777" w:rsidR="00CC3F77" w:rsidRPr="00053630" w:rsidRDefault="00CC3F77" w:rsidP="00CC3F77">
            <w:pPr>
              <w:jc w:val="center"/>
              <w:rPr>
                <w:b/>
                <w:sz w:val="16"/>
                <w:szCs w:val="16"/>
              </w:rPr>
            </w:pPr>
            <w:r w:rsidRPr="00053630">
              <w:rPr>
                <w:b/>
                <w:sz w:val="16"/>
                <w:szCs w:val="16"/>
                <w:highlight w:val="yellow"/>
              </w:rPr>
              <w:t>10001220180001</w:t>
            </w:r>
          </w:p>
        </w:tc>
        <w:tc>
          <w:tcPr>
            <w:tcW w:w="1701" w:type="dxa"/>
          </w:tcPr>
          <w:p w14:paraId="515EB95F" w14:textId="77777777" w:rsidR="00CC3F77" w:rsidRPr="00123873" w:rsidRDefault="00CC3F77" w:rsidP="00CC3F77">
            <w:pPr>
              <w:rPr>
                <w:sz w:val="18"/>
                <w:szCs w:val="18"/>
              </w:rPr>
            </w:pPr>
            <w:r w:rsidRPr="00123873">
              <w:rPr>
                <w:sz w:val="18"/>
                <w:szCs w:val="18"/>
              </w:rPr>
              <w:t xml:space="preserve">Парк, расположенный по адресу: </w:t>
            </w:r>
            <w:proofErr w:type="gramStart"/>
            <w:r w:rsidRPr="00123873">
              <w:rPr>
                <w:sz w:val="18"/>
                <w:szCs w:val="18"/>
              </w:rPr>
              <w:t>404519,Волгоградская</w:t>
            </w:r>
            <w:proofErr w:type="gramEnd"/>
            <w:r w:rsidRPr="00123873">
              <w:rPr>
                <w:sz w:val="18"/>
                <w:szCs w:val="18"/>
              </w:rPr>
              <w:t xml:space="preserve"> область, Калачевский район, </w:t>
            </w:r>
            <w:proofErr w:type="spellStart"/>
            <w:r w:rsidRPr="00123873">
              <w:rPr>
                <w:sz w:val="18"/>
                <w:szCs w:val="18"/>
              </w:rPr>
              <w:t>х.Логовский,на</w:t>
            </w:r>
            <w:proofErr w:type="spellEnd"/>
            <w:r w:rsidRPr="00123873">
              <w:rPr>
                <w:sz w:val="18"/>
                <w:szCs w:val="18"/>
              </w:rPr>
              <w:t xml:space="preserve"> </w:t>
            </w:r>
            <w:r w:rsidRPr="00123873">
              <w:rPr>
                <w:sz w:val="18"/>
                <w:szCs w:val="18"/>
              </w:rPr>
              <w:lastRenderedPageBreak/>
              <w:t>пересечении улиц Спортивная-Лени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9FA57F0" w14:textId="77777777" w:rsidR="00CC3F77" w:rsidRPr="00123873" w:rsidRDefault="00CC3F77" w:rsidP="00CC3F77">
            <w:pPr>
              <w:rPr>
                <w:sz w:val="18"/>
                <w:szCs w:val="18"/>
              </w:rPr>
            </w:pPr>
            <w:r w:rsidRPr="00123873">
              <w:rPr>
                <w:sz w:val="18"/>
                <w:szCs w:val="18"/>
              </w:rPr>
              <w:lastRenderedPageBreak/>
              <w:t xml:space="preserve">Волгоградская </w:t>
            </w:r>
            <w:proofErr w:type="spellStart"/>
            <w:proofErr w:type="gramStart"/>
            <w:r w:rsidRPr="00123873">
              <w:rPr>
                <w:sz w:val="18"/>
                <w:szCs w:val="18"/>
              </w:rPr>
              <w:t>область,Калачевский</w:t>
            </w:r>
            <w:proofErr w:type="spellEnd"/>
            <w:proofErr w:type="gramEnd"/>
            <w:r w:rsidRPr="00123873">
              <w:rPr>
                <w:sz w:val="18"/>
                <w:szCs w:val="18"/>
              </w:rPr>
              <w:t xml:space="preserve"> </w:t>
            </w:r>
            <w:proofErr w:type="spellStart"/>
            <w:r w:rsidRPr="00123873">
              <w:rPr>
                <w:sz w:val="18"/>
                <w:szCs w:val="18"/>
              </w:rPr>
              <w:t>район,х.Логовский</w:t>
            </w:r>
            <w:proofErr w:type="spellEnd"/>
            <w:r w:rsidRPr="00123873">
              <w:rPr>
                <w:sz w:val="18"/>
                <w:szCs w:val="18"/>
              </w:rPr>
              <w:t xml:space="preserve"> ,на пересечении </w:t>
            </w:r>
            <w:proofErr w:type="spellStart"/>
            <w:r w:rsidRPr="00123873">
              <w:rPr>
                <w:sz w:val="18"/>
                <w:szCs w:val="18"/>
              </w:rPr>
              <w:lastRenderedPageBreak/>
              <w:t>ул.Спортивная</w:t>
            </w:r>
            <w:proofErr w:type="spellEnd"/>
            <w:r w:rsidRPr="00123873">
              <w:rPr>
                <w:sz w:val="18"/>
                <w:szCs w:val="18"/>
              </w:rPr>
              <w:t>-Ленин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40C77A4" w14:textId="77777777" w:rsidR="00CC3F77" w:rsidRDefault="00CC3F77" w:rsidP="00CC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7D56A62A" w14:textId="77777777" w:rsidR="00CC3F77" w:rsidRDefault="00CC3F77" w:rsidP="00CC3F77">
            <w:pPr>
              <w:jc w:val="center"/>
            </w:pPr>
            <w:r w:rsidRPr="00123873">
              <w:rPr>
                <w:sz w:val="20"/>
                <w:szCs w:val="20"/>
              </w:rPr>
              <w:t>Договор б/н от 01.08.2018 с ООО «</w:t>
            </w:r>
            <w:proofErr w:type="spellStart"/>
            <w:r w:rsidRPr="00123873">
              <w:rPr>
                <w:sz w:val="20"/>
                <w:szCs w:val="20"/>
              </w:rPr>
              <w:t>ОлимпСтрой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31A66D" w14:textId="77777777" w:rsidR="00CC3F77" w:rsidRPr="00E15C57" w:rsidRDefault="00CC3F77" w:rsidP="00CC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0:0000:18:216:002:0004334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BCA5F2B" w14:textId="77777777" w:rsidR="00CC3F77" w:rsidRPr="00E15C57" w:rsidRDefault="00CC3F77" w:rsidP="00CC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 кв.м.</w:t>
            </w:r>
          </w:p>
        </w:tc>
        <w:tc>
          <w:tcPr>
            <w:tcW w:w="1494" w:type="dxa"/>
          </w:tcPr>
          <w:p w14:paraId="6DB1B79B" w14:textId="77777777" w:rsidR="00CC3F77" w:rsidRPr="003070B4" w:rsidRDefault="00CC3F77" w:rsidP="00CC3F77">
            <w:r w:rsidRPr="003070B4">
              <w:t>6144448,33</w:t>
            </w:r>
          </w:p>
        </w:tc>
        <w:tc>
          <w:tcPr>
            <w:tcW w:w="1417" w:type="dxa"/>
          </w:tcPr>
          <w:p w14:paraId="55DDAC5C" w14:textId="77777777" w:rsidR="00CC3F77" w:rsidRPr="003070B4" w:rsidRDefault="00CC3F77" w:rsidP="00CC3F77">
            <w:pPr>
              <w:jc w:val="center"/>
            </w:pPr>
            <w:r w:rsidRPr="003070B4"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42A281A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50514FC0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5A6D5E94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  <w:r w:rsidRPr="003070B4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0D227D6" w14:textId="77777777" w:rsidR="00CC3F77" w:rsidRPr="003070B4" w:rsidRDefault="00CC3F77" w:rsidP="00CC3F77">
            <w:pPr>
              <w:jc w:val="center"/>
            </w:pPr>
            <w:r w:rsidRPr="003070B4">
              <w:t>6144448,3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94F0EF1" w14:textId="77777777" w:rsidR="00CC3F77" w:rsidRPr="0019351F" w:rsidRDefault="00CC3F77" w:rsidP="00CC3F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3F77" w14:paraId="2D998EC1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5AB61803" w14:textId="77777777" w:rsidR="00CC3F77" w:rsidRPr="0019351F" w:rsidRDefault="00CC3F77" w:rsidP="00CC3F77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6C41FD5" w14:textId="77777777" w:rsidR="00CC3F77" w:rsidRPr="00123873" w:rsidRDefault="00CC3F77" w:rsidP="00CC3F77">
            <w:pPr>
              <w:jc w:val="center"/>
              <w:rPr>
                <w:b/>
                <w:sz w:val="16"/>
                <w:szCs w:val="16"/>
              </w:rPr>
            </w:pPr>
            <w:r w:rsidRPr="00123873">
              <w:rPr>
                <w:b/>
                <w:sz w:val="16"/>
                <w:szCs w:val="16"/>
                <w:highlight w:val="yellow"/>
              </w:rPr>
              <w:t>0000000619</w:t>
            </w:r>
          </w:p>
        </w:tc>
        <w:tc>
          <w:tcPr>
            <w:tcW w:w="1701" w:type="dxa"/>
          </w:tcPr>
          <w:p w14:paraId="7D05E1B4" w14:textId="77777777" w:rsidR="00CC3F77" w:rsidRPr="00123873" w:rsidRDefault="00CC3F77" w:rsidP="00CC3F77">
            <w:r w:rsidRPr="00123873">
              <w:t>Устройство водостока в х.Первомайский в границах домов 16 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5B0A07D" w14:textId="77777777" w:rsidR="00CC3F77" w:rsidRDefault="00CC3F77" w:rsidP="00CC3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,х.Первомай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409BD0B" w14:textId="77777777" w:rsidR="00CC3F77" w:rsidRDefault="00CC3F77" w:rsidP="00CC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44A61C79" w14:textId="77777777" w:rsidR="00CC3F77" w:rsidRPr="00123873" w:rsidRDefault="00CC3F77" w:rsidP="00CC3F77">
            <w:pPr>
              <w:jc w:val="center"/>
              <w:rPr>
                <w:sz w:val="16"/>
                <w:szCs w:val="16"/>
              </w:rPr>
            </w:pPr>
            <w:r w:rsidRPr="00123873">
              <w:rPr>
                <w:sz w:val="16"/>
                <w:szCs w:val="16"/>
              </w:rPr>
              <w:t xml:space="preserve">Договор  от 01.07.2018 с ИП </w:t>
            </w:r>
            <w:proofErr w:type="spellStart"/>
            <w:r w:rsidRPr="00123873">
              <w:rPr>
                <w:sz w:val="16"/>
                <w:szCs w:val="16"/>
              </w:rPr>
              <w:t>Барамыкин</w:t>
            </w:r>
            <w:proofErr w:type="spellEnd"/>
            <w:r w:rsidRPr="00123873">
              <w:rPr>
                <w:sz w:val="16"/>
                <w:szCs w:val="16"/>
              </w:rPr>
              <w:t xml:space="preserve"> А.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39F20C1" w14:textId="77777777" w:rsidR="00CC3F77" w:rsidRDefault="00CC3F77" w:rsidP="00CC3F7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AB85AEF" w14:textId="77777777" w:rsidR="00CC3F77" w:rsidRDefault="00CC3F77" w:rsidP="00CC3F77">
            <w:pPr>
              <w:jc w:val="center"/>
            </w:pPr>
          </w:p>
        </w:tc>
        <w:tc>
          <w:tcPr>
            <w:tcW w:w="1494" w:type="dxa"/>
          </w:tcPr>
          <w:p w14:paraId="0D858654" w14:textId="77777777" w:rsidR="00CC3F77" w:rsidRPr="003070B4" w:rsidRDefault="00CC3F77" w:rsidP="00CC3F77">
            <w:r w:rsidRPr="003070B4">
              <w:t>99999,00</w:t>
            </w:r>
          </w:p>
        </w:tc>
        <w:tc>
          <w:tcPr>
            <w:tcW w:w="1417" w:type="dxa"/>
          </w:tcPr>
          <w:p w14:paraId="567EEF99" w14:textId="77777777" w:rsidR="00CC3F77" w:rsidRPr="003070B4" w:rsidRDefault="00CC3F77" w:rsidP="00CC3F77">
            <w:pPr>
              <w:jc w:val="center"/>
            </w:pPr>
            <w:r w:rsidRPr="003070B4">
              <w:t>99999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EBAAB6E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3A4F758D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155D6CDB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  <w:r w:rsidRPr="003070B4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C25BDBD" w14:textId="77777777" w:rsidR="00CC3F77" w:rsidRPr="003070B4" w:rsidRDefault="00CC3F77" w:rsidP="00CC3F77">
            <w:pPr>
              <w:jc w:val="center"/>
            </w:pPr>
            <w:r w:rsidRPr="003070B4"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EECCDA3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</w:tr>
      <w:tr w:rsidR="00CC3F77" w14:paraId="05277D7C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77063FDA" w14:textId="77777777" w:rsidR="00CC3F77" w:rsidRDefault="00CC3F77" w:rsidP="00CC3F77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5CC81CF" w14:textId="77777777" w:rsidR="00CC3F77" w:rsidRPr="00123873" w:rsidRDefault="00CC3F77" w:rsidP="00CC3F77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  <w:highlight w:val="yellow"/>
              </w:rPr>
              <w:t>0000000621</w:t>
            </w:r>
          </w:p>
        </w:tc>
        <w:tc>
          <w:tcPr>
            <w:tcW w:w="1701" w:type="dxa"/>
          </w:tcPr>
          <w:p w14:paraId="519CC687" w14:textId="77777777" w:rsidR="00CC3F77" w:rsidRPr="003070B4" w:rsidRDefault="00CC3F77" w:rsidP="00CC3F77">
            <w:r w:rsidRPr="003070B4">
              <w:t xml:space="preserve">Устройство щебеночного покрытия улицы, расположенной по адресу: </w:t>
            </w:r>
            <w:proofErr w:type="spellStart"/>
            <w:r w:rsidRPr="003070B4">
              <w:t>х.Логовский</w:t>
            </w:r>
            <w:proofErr w:type="spellEnd"/>
            <w:r w:rsidRPr="003070B4">
              <w:t>,</w:t>
            </w:r>
          </w:p>
          <w:p w14:paraId="06790B34" w14:textId="77777777" w:rsidR="00CC3F77" w:rsidRPr="003070B4" w:rsidRDefault="00CC3F77" w:rsidP="00CC3F77">
            <w:pPr>
              <w:rPr>
                <w:sz w:val="20"/>
                <w:szCs w:val="20"/>
              </w:rPr>
            </w:pPr>
            <w:r w:rsidRPr="003070B4">
              <w:t>ул.Набереж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CAF7B6A" w14:textId="77777777" w:rsidR="00CC3F77" w:rsidRDefault="00CC3F77" w:rsidP="00CC3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,х.Логовский,ул.Набережная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31E942F" w14:textId="77777777" w:rsidR="00CC3F77" w:rsidRDefault="00CC3F77" w:rsidP="00CC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6727A085" w14:textId="77777777" w:rsidR="00CC3F77" w:rsidRPr="00123873" w:rsidRDefault="00CC3F77" w:rsidP="00CC3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говор от 01.08.2018 с ИП </w:t>
            </w:r>
            <w:proofErr w:type="spellStart"/>
            <w:r>
              <w:rPr>
                <w:sz w:val="16"/>
                <w:szCs w:val="16"/>
              </w:rPr>
              <w:t>Барамыкин</w:t>
            </w:r>
            <w:proofErr w:type="spellEnd"/>
            <w:r>
              <w:rPr>
                <w:sz w:val="16"/>
                <w:szCs w:val="16"/>
              </w:rPr>
              <w:t xml:space="preserve"> А.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645F929" w14:textId="77777777" w:rsidR="00CC3F77" w:rsidRDefault="00CC3F77" w:rsidP="00CC3F7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5749AD8" w14:textId="77777777" w:rsidR="00CC3F77" w:rsidRDefault="00CC3F77" w:rsidP="00CC3F77">
            <w:pPr>
              <w:jc w:val="center"/>
            </w:pPr>
          </w:p>
        </w:tc>
        <w:tc>
          <w:tcPr>
            <w:tcW w:w="1494" w:type="dxa"/>
          </w:tcPr>
          <w:p w14:paraId="1565418A" w14:textId="77777777" w:rsidR="00CC3F77" w:rsidRPr="003070B4" w:rsidRDefault="00CC3F77" w:rsidP="00CC3F77">
            <w:r w:rsidRPr="003070B4">
              <w:t>399996,00</w:t>
            </w:r>
          </w:p>
        </w:tc>
        <w:tc>
          <w:tcPr>
            <w:tcW w:w="1417" w:type="dxa"/>
          </w:tcPr>
          <w:p w14:paraId="6890025A" w14:textId="77777777" w:rsidR="00CC3F77" w:rsidRPr="003070B4" w:rsidRDefault="00CC3F77" w:rsidP="00CC3F77">
            <w:pPr>
              <w:jc w:val="center"/>
            </w:pPr>
            <w:r w:rsidRPr="003070B4">
              <w:t>99999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7B731E0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4A014FE4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2F62BEDD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  <w:r w:rsidRPr="003070B4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A40E060" w14:textId="77777777" w:rsidR="00CC3F77" w:rsidRPr="003070B4" w:rsidRDefault="00CC3F77" w:rsidP="00CC3F77">
            <w:pPr>
              <w:jc w:val="center"/>
            </w:pPr>
            <w:r w:rsidRPr="003070B4">
              <w:t>299997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5ECB6A4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</w:tr>
      <w:tr w:rsidR="00CC3F77" w14:paraId="6F25B79D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5705B199" w14:textId="77777777" w:rsidR="00CC3F77" w:rsidRDefault="00CC3F77" w:rsidP="00CC3F77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07B133A" w14:textId="77777777" w:rsidR="00CC3F77" w:rsidRPr="00123873" w:rsidRDefault="00CC3F77" w:rsidP="00CC3F77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  <w:highlight w:val="yellow"/>
              </w:rPr>
              <w:t>0000000620</w:t>
            </w:r>
          </w:p>
        </w:tc>
        <w:tc>
          <w:tcPr>
            <w:tcW w:w="1701" w:type="dxa"/>
          </w:tcPr>
          <w:p w14:paraId="5C9D46F9" w14:textId="77777777" w:rsidR="00CC3F77" w:rsidRPr="00123873" w:rsidRDefault="00CC3F77" w:rsidP="00CC3F77">
            <w:r>
              <w:t xml:space="preserve">Устройство щебеночного покрытия </w:t>
            </w:r>
            <w:proofErr w:type="spellStart"/>
            <w:proofErr w:type="gramStart"/>
            <w:r>
              <w:t>улицы,расположенной</w:t>
            </w:r>
            <w:proofErr w:type="spellEnd"/>
            <w:proofErr w:type="gramEnd"/>
            <w:r>
              <w:t xml:space="preserve"> по адресу: </w:t>
            </w:r>
            <w:proofErr w:type="spellStart"/>
            <w:r>
              <w:t>х.Логовский,ул.Октябрьская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8B8B36C" w14:textId="77777777" w:rsidR="00CC3F77" w:rsidRDefault="00CC3F77" w:rsidP="00CC3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,х.Логовский,ул.Октябрьская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C7FE78" w14:textId="77777777" w:rsidR="00CC3F77" w:rsidRDefault="00CC3F77" w:rsidP="00CC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1379F8F8" w14:textId="77777777" w:rsidR="00CC3F77" w:rsidRPr="00123873" w:rsidRDefault="00CC3F77" w:rsidP="00CC3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говор от 01.09.2018 с ИП </w:t>
            </w:r>
            <w:proofErr w:type="spellStart"/>
            <w:r>
              <w:rPr>
                <w:sz w:val="16"/>
                <w:szCs w:val="16"/>
              </w:rPr>
              <w:t>Барамыкин</w:t>
            </w:r>
            <w:proofErr w:type="spellEnd"/>
            <w:r>
              <w:rPr>
                <w:sz w:val="16"/>
                <w:szCs w:val="16"/>
              </w:rPr>
              <w:t xml:space="preserve"> А.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950FE7D" w14:textId="77777777" w:rsidR="00CC3F77" w:rsidRDefault="00CC3F77" w:rsidP="00CC3F7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33FCFD3" w14:textId="77777777" w:rsidR="00CC3F77" w:rsidRDefault="00CC3F77" w:rsidP="00CC3F77">
            <w:pPr>
              <w:jc w:val="center"/>
            </w:pPr>
          </w:p>
        </w:tc>
        <w:tc>
          <w:tcPr>
            <w:tcW w:w="1494" w:type="dxa"/>
          </w:tcPr>
          <w:p w14:paraId="02149BB0" w14:textId="77777777" w:rsidR="00CC3F77" w:rsidRPr="003070B4" w:rsidRDefault="00CC3F77" w:rsidP="00CC3F77">
            <w:r w:rsidRPr="003070B4">
              <w:t>199998,00</w:t>
            </w:r>
          </w:p>
        </w:tc>
        <w:tc>
          <w:tcPr>
            <w:tcW w:w="1417" w:type="dxa"/>
          </w:tcPr>
          <w:p w14:paraId="6BA54DBB" w14:textId="77777777" w:rsidR="00CC3F77" w:rsidRPr="003070B4" w:rsidRDefault="00CC3F77" w:rsidP="00CC3F77">
            <w:pPr>
              <w:jc w:val="center"/>
            </w:pPr>
            <w:r w:rsidRPr="003070B4">
              <w:t>99999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FA3F1E0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0F83015C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2FD7D7E0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  <w:r w:rsidRPr="003070B4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68181B9" w14:textId="77777777" w:rsidR="00CC3F77" w:rsidRPr="003070B4" w:rsidRDefault="00CC3F77" w:rsidP="00CC3F77">
            <w:pPr>
              <w:jc w:val="center"/>
            </w:pPr>
            <w:r w:rsidRPr="003070B4">
              <w:t>99999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15A456A" w14:textId="77777777" w:rsidR="00CC3F77" w:rsidRPr="0019351F" w:rsidRDefault="00CC3F77" w:rsidP="00CC3F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3F77" w14:paraId="0B31E441" w14:textId="77777777" w:rsidTr="00C64C37">
        <w:tc>
          <w:tcPr>
            <w:tcW w:w="568" w:type="dxa"/>
            <w:tcBorders>
              <w:right w:val="single" w:sz="4" w:space="0" w:color="auto"/>
            </w:tcBorders>
          </w:tcPr>
          <w:p w14:paraId="15020683" w14:textId="77777777" w:rsidR="00CC3F77" w:rsidRDefault="00CC3F77" w:rsidP="00CC3F77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9C08877" w14:textId="77777777" w:rsidR="00CC3F77" w:rsidRPr="00123873" w:rsidRDefault="00CC3F77" w:rsidP="00CC3F77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  <w:highlight w:val="yellow"/>
              </w:rPr>
              <w:t>0000000622</w:t>
            </w:r>
          </w:p>
        </w:tc>
        <w:tc>
          <w:tcPr>
            <w:tcW w:w="1701" w:type="dxa"/>
          </w:tcPr>
          <w:p w14:paraId="3A3FEB89" w14:textId="77777777" w:rsidR="00CC3F77" w:rsidRPr="00123873" w:rsidRDefault="00CC3F77" w:rsidP="00CC3F77">
            <w:r>
              <w:t xml:space="preserve">Устройство щебеночного покрытия   </w:t>
            </w:r>
            <w:proofErr w:type="spellStart"/>
            <w:proofErr w:type="gramStart"/>
            <w:r>
              <w:t>улицы,расположенной</w:t>
            </w:r>
            <w:proofErr w:type="spellEnd"/>
            <w:proofErr w:type="gramEnd"/>
            <w:r>
              <w:t xml:space="preserve"> по </w:t>
            </w:r>
            <w:proofErr w:type="spellStart"/>
            <w:r>
              <w:t>адресу:х.Логовский,ул.Первомайская,от</w:t>
            </w:r>
            <w:proofErr w:type="spellEnd"/>
            <w:r>
              <w:t xml:space="preserve"> дома № 3 до дома №12 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3BCA59" w14:textId="77777777" w:rsidR="00CC3F77" w:rsidRDefault="00CC3F77" w:rsidP="00CC3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,х.Логовский,ул.Первомайская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DCEA188" w14:textId="77777777" w:rsidR="00CC3F77" w:rsidRDefault="00CC3F77" w:rsidP="00CC3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6B17B924" w14:textId="77777777" w:rsidR="00CC3F77" w:rsidRPr="00123873" w:rsidRDefault="00CC3F77" w:rsidP="00CC3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говор от 01.10.2018 с ИП </w:t>
            </w:r>
            <w:proofErr w:type="spellStart"/>
            <w:r>
              <w:rPr>
                <w:sz w:val="16"/>
                <w:szCs w:val="16"/>
              </w:rPr>
              <w:t>Барамыкин</w:t>
            </w:r>
            <w:proofErr w:type="spellEnd"/>
            <w:r>
              <w:rPr>
                <w:sz w:val="16"/>
                <w:szCs w:val="16"/>
              </w:rPr>
              <w:t xml:space="preserve"> А.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269903" w14:textId="77777777" w:rsidR="00CC3F77" w:rsidRDefault="00CC3F77" w:rsidP="00CC3F7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BC8B02D" w14:textId="77777777" w:rsidR="00CC3F77" w:rsidRDefault="00CC3F77" w:rsidP="00CC3F77">
            <w:pPr>
              <w:jc w:val="center"/>
            </w:pPr>
          </w:p>
        </w:tc>
        <w:tc>
          <w:tcPr>
            <w:tcW w:w="1494" w:type="dxa"/>
          </w:tcPr>
          <w:p w14:paraId="6D1B8F01" w14:textId="77777777" w:rsidR="00CC3F77" w:rsidRPr="003070B4" w:rsidRDefault="00CC3F77" w:rsidP="00CC3F77">
            <w:r w:rsidRPr="003070B4">
              <w:t>99999,00</w:t>
            </w:r>
          </w:p>
        </w:tc>
        <w:tc>
          <w:tcPr>
            <w:tcW w:w="1417" w:type="dxa"/>
          </w:tcPr>
          <w:p w14:paraId="5549FF57" w14:textId="77777777" w:rsidR="00CC3F77" w:rsidRPr="003070B4" w:rsidRDefault="00CC3F77" w:rsidP="00CC3F77">
            <w:pPr>
              <w:jc w:val="center"/>
            </w:pPr>
            <w:r w:rsidRPr="003070B4">
              <w:t>99999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2D58EB1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25CFC6DD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2F0CC65B" w14:textId="77777777" w:rsidR="00CC3F77" w:rsidRPr="003070B4" w:rsidRDefault="00CC3F77" w:rsidP="00CC3F77">
            <w:pPr>
              <w:jc w:val="center"/>
              <w:rPr>
                <w:sz w:val="20"/>
                <w:szCs w:val="20"/>
              </w:rPr>
            </w:pPr>
            <w:r w:rsidRPr="003070B4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8226222" w14:textId="77777777" w:rsidR="00CC3F77" w:rsidRPr="003070B4" w:rsidRDefault="00CC3F77" w:rsidP="00CC3F77">
            <w:pPr>
              <w:jc w:val="center"/>
            </w:pPr>
            <w:r w:rsidRPr="003070B4"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A1B7A5B" w14:textId="77777777" w:rsidR="00CC3F77" w:rsidRPr="0019351F" w:rsidRDefault="00CC3F77" w:rsidP="00CC3F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3F77" w14:paraId="6C06821B" w14:textId="77777777" w:rsidTr="00C64C37">
        <w:tc>
          <w:tcPr>
            <w:tcW w:w="2127" w:type="dxa"/>
            <w:gridSpan w:val="2"/>
          </w:tcPr>
          <w:p w14:paraId="140E5A5F" w14:textId="77777777" w:rsidR="00CC3F77" w:rsidRPr="0019351F" w:rsidRDefault="00CC3F77" w:rsidP="00CC3F77">
            <w:pPr>
              <w:jc w:val="center"/>
              <w:rPr>
                <w:b/>
              </w:rPr>
            </w:pPr>
            <w:r w:rsidRPr="0019351F">
              <w:rPr>
                <w:b/>
              </w:rPr>
              <w:t>Всего:</w:t>
            </w:r>
          </w:p>
        </w:tc>
        <w:tc>
          <w:tcPr>
            <w:tcW w:w="1701" w:type="dxa"/>
          </w:tcPr>
          <w:p w14:paraId="05ADB04D" w14:textId="77777777" w:rsidR="00CC3F77" w:rsidRPr="00B572BA" w:rsidRDefault="00CC3F77" w:rsidP="00CC3F77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513FE1" w14:textId="77777777" w:rsidR="00CC3F77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F0C86A3" w14:textId="77777777" w:rsidR="00CC3F77" w:rsidRDefault="00CC3F77" w:rsidP="00CC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14:paraId="6E95E444" w14:textId="77777777" w:rsidR="00CC3F77" w:rsidRDefault="00CC3F77" w:rsidP="00CC3F7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76308BB" w14:textId="77777777" w:rsidR="00CC3F77" w:rsidRDefault="00CC3F77" w:rsidP="00CC3F7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D52A381" w14:textId="77777777" w:rsidR="00CC3F77" w:rsidRDefault="00CC3F77" w:rsidP="00CC3F77">
            <w:pPr>
              <w:jc w:val="center"/>
            </w:pPr>
          </w:p>
        </w:tc>
        <w:tc>
          <w:tcPr>
            <w:tcW w:w="1494" w:type="dxa"/>
          </w:tcPr>
          <w:p w14:paraId="66578731" w14:textId="77777777" w:rsidR="00CC3F77" w:rsidRPr="009545E1" w:rsidRDefault="00CC3F77" w:rsidP="00CC3F77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34678583,03</w:t>
            </w:r>
          </w:p>
        </w:tc>
        <w:tc>
          <w:tcPr>
            <w:tcW w:w="1417" w:type="dxa"/>
          </w:tcPr>
          <w:p w14:paraId="46EA6267" w14:textId="77777777" w:rsidR="00CC3F77" w:rsidRPr="009545E1" w:rsidRDefault="00CC3F77" w:rsidP="00CC3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5977385</w:t>
            </w:r>
            <w:r w:rsidRPr="009545E1">
              <w:rPr>
                <w:b/>
              </w:rPr>
              <w:t>,9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8CDF012" w14:textId="77777777" w:rsidR="00CC3F77" w:rsidRPr="009545E1" w:rsidRDefault="00CC3F77" w:rsidP="00CC3F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14:paraId="7F7FB688" w14:textId="77777777" w:rsidR="00CC3F77" w:rsidRPr="009545E1" w:rsidRDefault="00CC3F77" w:rsidP="00CC3F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618A70FF" w14:textId="77777777" w:rsidR="00CC3F77" w:rsidRPr="009545E1" w:rsidRDefault="00CC3F77" w:rsidP="00CC3F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71DCE91" w14:textId="77777777" w:rsidR="00CC3F77" w:rsidRPr="009545E1" w:rsidRDefault="00CC3F77" w:rsidP="00CC3F77">
            <w:pPr>
              <w:jc w:val="center"/>
              <w:rPr>
                <w:b/>
                <w:sz w:val="20"/>
                <w:szCs w:val="20"/>
              </w:rPr>
            </w:pPr>
            <w:r w:rsidRPr="009545E1">
              <w:rPr>
                <w:b/>
              </w:rPr>
              <w:t>2</w:t>
            </w:r>
            <w:r>
              <w:rPr>
                <w:b/>
              </w:rPr>
              <w:t>8701197,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D8A41AD" w14:textId="77777777" w:rsidR="00CC3F77" w:rsidRPr="0019351F" w:rsidRDefault="00CC3F77" w:rsidP="00CC3F7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0BA342D" w14:textId="77777777" w:rsidR="00772824" w:rsidRDefault="003B4BD6">
      <w:r>
        <w:t xml:space="preserve">                                                                                                                                                        </w:t>
      </w:r>
    </w:p>
    <w:p w14:paraId="1270919F" w14:textId="77777777" w:rsidR="00FD1DF3" w:rsidRDefault="00FD1DF3" w:rsidP="00951879">
      <w:pPr>
        <w:spacing w:after="0"/>
      </w:pPr>
      <w:r>
        <w:lastRenderedPageBreak/>
        <w:t>Гл. бухгалтер                                                   Ряскова С.А.</w:t>
      </w:r>
    </w:p>
    <w:p w14:paraId="038F2A20" w14:textId="77777777" w:rsidR="00A76C4E" w:rsidRDefault="00A76C4E" w:rsidP="00951879">
      <w:pPr>
        <w:spacing w:after="0"/>
      </w:pPr>
    </w:p>
    <w:p w14:paraId="264FCB4B" w14:textId="77777777" w:rsidR="00A76C4E" w:rsidRDefault="00A76C4E" w:rsidP="00951879">
      <w:pPr>
        <w:spacing w:after="0"/>
      </w:pPr>
    </w:p>
    <w:p w14:paraId="5E36C287" w14:textId="77777777" w:rsidR="00A76C4E" w:rsidRDefault="00A76C4E" w:rsidP="00951879">
      <w:pPr>
        <w:spacing w:after="0"/>
      </w:pPr>
    </w:p>
    <w:p w14:paraId="75D19D6A" w14:textId="77777777" w:rsidR="00A76C4E" w:rsidRDefault="00A76C4E" w:rsidP="00951879">
      <w:pPr>
        <w:spacing w:after="0"/>
      </w:pPr>
    </w:p>
    <w:p w14:paraId="0590ECB0" w14:textId="77777777" w:rsidR="00A76C4E" w:rsidRDefault="00A76C4E" w:rsidP="00951879">
      <w:pPr>
        <w:spacing w:after="0"/>
      </w:pPr>
    </w:p>
    <w:p w14:paraId="23D4D51C" w14:textId="77777777" w:rsidR="00A76C4E" w:rsidRDefault="00A76C4E" w:rsidP="00951879">
      <w:pPr>
        <w:spacing w:after="0"/>
      </w:pPr>
    </w:p>
    <w:p w14:paraId="37005D5A" w14:textId="77777777" w:rsidR="00A76C4E" w:rsidRDefault="00A76C4E" w:rsidP="00951879">
      <w:pPr>
        <w:spacing w:after="0"/>
      </w:pPr>
    </w:p>
    <w:p w14:paraId="240A18CB" w14:textId="77777777" w:rsidR="00A76C4E" w:rsidRDefault="00A76C4E" w:rsidP="00951879">
      <w:pPr>
        <w:spacing w:after="0"/>
      </w:pPr>
    </w:p>
    <w:p w14:paraId="3265E815" w14:textId="77777777" w:rsidR="00A76C4E" w:rsidRDefault="00A76C4E" w:rsidP="00951879">
      <w:pPr>
        <w:spacing w:after="0"/>
      </w:pPr>
    </w:p>
    <w:p w14:paraId="0A853A49" w14:textId="77777777" w:rsidR="00A76C4E" w:rsidRDefault="00A76C4E" w:rsidP="00951879">
      <w:pPr>
        <w:spacing w:after="0"/>
      </w:pPr>
    </w:p>
    <w:p w14:paraId="3419AF07" w14:textId="77777777" w:rsidR="00A76C4E" w:rsidRDefault="00A76C4E" w:rsidP="00951879">
      <w:pPr>
        <w:spacing w:after="0"/>
      </w:pPr>
    </w:p>
    <w:p w14:paraId="585C7556" w14:textId="77777777" w:rsidR="00A76C4E" w:rsidRDefault="00A76C4E" w:rsidP="00951879">
      <w:pPr>
        <w:spacing w:after="0"/>
      </w:pPr>
    </w:p>
    <w:p w14:paraId="6E0E3D41" w14:textId="77777777" w:rsidR="00A76C4E" w:rsidRDefault="00A76C4E" w:rsidP="00951879">
      <w:pPr>
        <w:spacing w:after="0"/>
      </w:pPr>
    </w:p>
    <w:p w14:paraId="3350DEB9" w14:textId="77777777" w:rsidR="00A76C4E" w:rsidRDefault="00A76C4E" w:rsidP="00951879">
      <w:pPr>
        <w:spacing w:after="0"/>
      </w:pPr>
    </w:p>
    <w:p w14:paraId="407D3FA4" w14:textId="77777777" w:rsidR="00A76C4E" w:rsidRDefault="00A76C4E" w:rsidP="00951879">
      <w:pPr>
        <w:spacing w:after="0"/>
      </w:pPr>
    </w:p>
    <w:p w14:paraId="1FFF47A7" w14:textId="77777777" w:rsidR="00A76C4E" w:rsidRDefault="00A76C4E" w:rsidP="00951879">
      <w:pPr>
        <w:spacing w:after="0"/>
      </w:pPr>
    </w:p>
    <w:p w14:paraId="1F6C99AD" w14:textId="77777777" w:rsidR="00A76C4E" w:rsidRDefault="00A76C4E" w:rsidP="00951879">
      <w:pPr>
        <w:spacing w:after="0"/>
      </w:pPr>
    </w:p>
    <w:p w14:paraId="24504AAE" w14:textId="77777777" w:rsidR="00A76C4E" w:rsidRDefault="00A76C4E" w:rsidP="00951879">
      <w:pPr>
        <w:spacing w:after="0"/>
      </w:pPr>
    </w:p>
    <w:p w14:paraId="374DBDF8" w14:textId="77777777" w:rsidR="00A76C4E" w:rsidRDefault="00A76C4E" w:rsidP="00951879">
      <w:pPr>
        <w:spacing w:after="0"/>
      </w:pPr>
    </w:p>
    <w:p w14:paraId="3C7D94E2" w14:textId="77777777" w:rsidR="00A76C4E" w:rsidRDefault="00A76C4E" w:rsidP="00951879">
      <w:pPr>
        <w:spacing w:after="0"/>
      </w:pPr>
    </w:p>
    <w:p w14:paraId="38C56803" w14:textId="77777777" w:rsidR="00A76C4E" w:rsidRDefault="00A76C4E" w:rsidP="00951879">
      <w:pPr>
        <w:spacing w:after="0"/>
      </w:pPr>
    </w:p>
    <w:p w14:paraId="083400A1" w14:textId="77777777" w:rsidR="00A76C4E" w:rsidRDefault="00A76C4E" w:rsidP="00951879">
      <w:pPr>
        <w:spacing w:after="0"/>
      </w:pPr>
    </w:p>
    <w:p w14:paraId="4E08C32E" w14:textId="77777777" w:rsidR="00A76C4E" w:rsidRDefault="00A76C4E" w:rsidP="00951879">
      <w:pPr>
        <w:spacing w:after="0"/>
      </w:pPr>
    </w:p>
    <w:p w14:paraId="4134995F" w14:textId="77777777" w:rsidR="00A76C4E" w:rsidRDefault="00A76C4E" w:rsidP="00951879">
      <w:pPr>
        <w:spacing w:after="0"/>
      </w:pPr>
    </w:p>
    <w:p w14:paraId="19ECAD4D" w14:textId="77777777" w:rsidR="00A76C4E" w:rsidRDefault="00A76C4E" w:rsidP="00951879">
      <w:pPr>
        <w:spacing w:after="0"/>
      </w:pPr>
    </w:p>
    <w:p w14:paraId="27C12A02" w14:textId="77777777" w:rsidR="00A76C4E" w:rsidRDefault="00A76C4E" w:rsidP="00951879">
      <w:pPr>
        <w:spacing w:after="0"/>
      </w:pPr>
    </w:p>
    <w:p w14:paraId="387549B2" w14:textId="77777777" w:rsidR="00A76C4E" w:rsidRDefault="00A76C4E" w:rsidP="00951879">
      <w:pPr>
        <w:spacing w:after="0"/>
      </w:pPr>
    </w:p>
    <w:p w14:paraId="069909A2" w14:textId="77777777" w:rsidR="00A76C4E" w:rsidRDefault="00A76C4E" w:rsidP="00951879">
      <w:pPr>
        <w:spacing w:after="0"/>
      </w:pPr>
    </w:p>
    <w:p w14:paraId="381348C5" w14:textId="77777777" w:rsidR="00A76C4E" w:rsidRDefault="00A76C4E" w:rsidP="00951879">
      <w:pPr>
        <w:spacing w:after="0"/>
      </w:pPr>
    </w:p>
    <w:p w14:paraId="56DB7AE4" w14:textId="77777777" w:rsidR="00A76C4E" w:rsidRDefault="00A76C4E" w:rsidP="00951879">
      <w:pPr>
        <w:spacing w:after="0"/>
      </w:pPr>
    </w:p>
    <w:p w14:paraId="3D06680D" w14:textId="77777777" w:rsidR="00A76C4E" w:rsidRDefault="00A76C4E" w:rsidP="00951879">
      <w:pPr>
        <w:spacing w:after="0"/>
      </w:pPr>
    </w:p>
    <w:p w14:paraId="39D291CA" w14:textId="77777777" w:rsidR="00A76C4E" w:rsidRDefault="00A76C4E" w:rsidP="00951879">
      <w:pPr>
        <w:spacing w:after="0"/>
      </w:pPr>
    </w:p>
    <w:p w14:paraId="5E2FCEC5" w14:textId="77777777" w:rsidR="00A76C4E" w:rsidRDefault="00A76C4E" w:rsidP="00951879">
      <w:pPr>
        <w:spacing w:after="0"/>
      </w:pPr>
    </w:p>
    <w:p w14:paraId="6B1C33FB" w14:textId="77777777" w:rsidR="00A76C4E" w:rsidRDefault="00A76C4E" w:rsidP="00951879">
      <w:pPr>
        <w:spacing w:after="0"/>
      </w:pPr>
    </w:p>
    <w:p w14:paraId="34030AE9" w14:textId="77777777" w:rsidR="00A76C4E" w:rsidRDefault="00A76C4E" w:rsidP="00951879">
      <w:pPr>
        <w:spacing w:after="0"/>
      </w:pPr>
    </w:p>
    <w:p w14:paraId="73C667AE" w14:textId="77777777" w:rsidR="00A76C4E" w:rsidRDefault="00A76C4E" w:rsidP="00951879">
      <w:pPr>
        <w:spacing w:after="0"/>
      </w:pPr>
    </w:p>
    <w:p w14:paraId="1D8472A7" w14:textId="77777777" w:rsidR="00A76C4E" w:rsidRDefault="00A76C4E" w:rsidP="00951879">
      <w:pPr>
        <w:spacing w:after="0"/>
      </w:pPr>
    </w:p>
    <w:p w14:paraId="7D2F2EA1" w14:textId="77777777" w:rsidR="00A76C4E" w:rsidRDefault="00A76C4E" w:rsidP="00951879">
      <w:pPr>
        <w:spacing w:after="0"/>
      </w:pPr>
    </w:p>
    <w:p w14:paraId="161CDF03" w14:textId="77777777" w:rsidR="00A76C4E" w:rsidRDefault="00A76C4E" w:rsidP="00951879">
      <w:pPr>
        <w:spacing w:after="0"/>
      </w:pPr>
    </w:p>
    <w:p w14:paraId="6CA427C4" w14:textId="77777777" w:rsidR="00A76C4E" w:rsidRDefault="00A76C4E" w:rsidP="00951879">
      <w:pPr>
        <w:spacing w:after="0"/>
      </w:pPr>
    </w:p>
    <w:p w14:paraId="70967473" w14:textId="77777777" w:rsidR="00A76C4E" w:rsidRDefault="00A76C4E" w:rsidP="00951879">
      <w:pPr>
        <w:spacing w:after="0"/>
      </w:pPr>
    </w:p>
    <w:p w14:paraId="56FE4F7F" w14:textId="77777777" w:rsidR="00A76C4E" w:rsidRDefault="00A76C4E" w:rsidP="00951879">
      <w:pPr>
        <w:spacing w:after="0"/>
      </w:pPr>
    </w:p>
    <w:sectPr w:rsidR="00A76C4E" w:rsidSect="00DD37ED">
      <w:pgSz w:w="16838" w:h="11906" w:orient="landscape"/>
      <w:pgMar w:top="680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DF0B5" w14:textId="77777777" w:rsidR="00FA72C2" w:rsidRDefault="00FA72C2" w:rsidP="00EC1054">
      <w:pPr>
        <w:spacing w:after="0" w:line="240" w:lineRule="auto"/>
      </w:pPr>
      <w:r>
        <w:separator/>
      </w:r>
    </w:p>
  </w:endnote>
  <w:endnote w:type="continuationSeparator" w:id="0">
    <w:p w14:paraId="474F3A6A" w14:textId="77777777" w:rsidR="00FA72C2" w:rsidRDefault="00FA72C2" w:rsidP="00EC1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14F01" w14:textId="77777777" w:rsidR="00FA72C2" w:rsidRDefault="00FA72C2" w:rsidP="00EC1054">
      <w:pPr>
        <w:spacing w:after="0" w:line="240" w:lineRule="auto"/>
      </w:pPr>
      <w:r>
        <w:separator/>
      </w:r>
    </w:p>
  </w:footnote>
  <w:footnote w:type="continuationSeparator" w:id="0">
    <w:p w14:paraId="08E2961E" w14:textId="77777777" w:rsidR="00FA72C2" w:rsidRDefault="00FA72C2" w:rsidP="00EC10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831"/>
    <w:rsid w:val="000202F0"/>
    <w:rsid w:val="00036123"/>
    <w:rsid w:val="00044AB4"/>
    <w:rsid w:val="00053630"/>
    <w:rsid w:val="0006022B"/>
    <w:rsid w:val="00063273"/>
    <w:rsid w:val="000704DF"/>
    <w:rsid w:val="000769F3"/>
    <w:rsid w:val="00084D8D"/>
    <w:rsid w:val="000A2815"/>
    <w:rsid w:val="000D76AB"/>
    <w:rsid w:val="000D793B"/>
    <w:rsid w:val="000F02D9"/>
    <w:rsid w:val="000F4184"/>
    <w:rsid w:val="00110E42"/>
    <w:rsid w:val="00123873"/>
    <w:rsid w:val="00125342"/>
    <w:rsid w:val="001425B6"/>
    <w:rsid w:val="00146385"/>
    <w:rsid w:val="00183D97"/>
    <w:rsid w:val="00184A8E"/>
    <w:rsid w:val="001862EA"/>
    <w:rsid w:val="0019194E"/>
    <w:rsid w:val="0019351F"/>
    <w:rsid w:val="001954C3"/>
    <w:rsid w:val="001A24D7"/>
    <w:rsid w:val="001B3D40"/>
    <w:rsid w:val="001C5095"/>
    <w:rsid w:val="001D3173"/>
    <w:rsid w:val="001D7378"/>
    <w:rsid w:val="0020292D"/>
    <w:rsid w:val="00222CEB"/>
    <w:rsid w:val="00235D46"/>
    <w:rsid w:val="002361E3"/>
    <w:rsid w:val="00236C65"/>
    <w:rsid w:val="0024347E"/>
    <w:rsid w:val="002710B9"/>
    <w:rsid w:val="002803FC"/>
    <w:rsid w:val="0028122A"/>
    <w:rsid w:val="00283404"/>
    <w:rsid w:val="00285BBC"/>
    <w:rsid w:val="002A2796"/>
    <w:rsid w:val="002B431D"/>
    <w:rsid w:val="002B5596"/>
    <w:rsid w:val="002B7220"/>
    <w:rsid w:val="002D023A"/>
    <w:rsid w:val="002E61C2"/>
    <w:rsid w:val="002E72C3"/>
    <w:rsid w:val="002F1469"/>
    <w:rsid w:val="00304265"/>
    <w:rsid w:val="00304B50"/>
    <w:rsid w:val="003070B4"/>
    <w:rsid w:val="00322449"/>
    <w:rsid w:val="003251F5"/>
    <w:rsid w:val="003274BC"/>
    <w:rsid w:val="00331736"/>
    <w:rsid w:val="00343289"/>
    <w:rsid w:val="00355800"/>
    <w:rsid w:val="003640B1"/>
    <w:rsid w:val="00367AD5"/>
    <w:rsid w:val="00395D58"/>
    <w:rsid w:val="003B4BD6"/>
    <w:rsid w:val="003B7476"/>
    <w:rsid w:val="003D40C5"/>
    <w:rsid w:val="003E56DB"/>
    <w:rsid w:val="003F370D"/>
    <w:rsid w:val="004127D1"/>
    <w:rsid w:val="00412BC7"/>
    <w:rsid w:val="00431831"/>
    <w:rsid w:val="0046020A"/>
    <w:rsid w:val="00472235"/>
    <w:rsid w:val="00476439"/>
    <w:rsid w:val="0047764B"/>
    <w:rsid w:val="004942A9"/>
    <w:rsid w:val="00495AF4"/>
    <w:rsid w:val="004C6CF8"/>
    <w:rsid w:val="004C6FDB"/>
    <w:rsid w:val="004E2EF7"/>
    <w:rsid w:val="004E7C2E"/>
    <w:rsid w:val="004F143C"/>
    <w:rsid w:val="00501D79"/>
    <w:rsid w:val="00507774"/>
    <w:rsid w:val="00534B4C"/>
    <w:rsid w:val="00545673"/>
    <w:rsid w:val="00560553"/>
    <w:rsid w:val="005662B5"/>
    <w:rsid w:val="00566D61"/>
    <w:rsid w:val="0057392C"/>
    <w:rsid w:val="00583DBA"/>
    <w:rsid w:val="00592DCD"/>
    <w:rsid w:val="005B7694"/>
    <w:rsid w:val="005D18F5"/>
    <w:rsid w:val="005D328F"/>
    <w:rsid w:val="005D70FF"/>
    <w:rsid w:val="005D7BD9"/>
    <w:rsid w:val="005F1656"/>
    <w:rsid w:val="00602DB0"/>
    <w:rsid w:val="006241B4"/>
    <w:rsid w:val="00627742"/>
    <w:rsid w:val="00653F60"/>
    <w:rsid w:val="0067250C"/>
    <w:rsid w:val="00683FF8"/>
    <w:rsid w:val="006857F8"/>
    <w:rsid w:val="006858AF"/>
    <w:rsid w:val="006A16DD"/>
    <w:rsid w:val="006C6C20"/>
    <w:rsid w:val="006D01DA"/>
    <w:rsid w:val="006D0F28"/>
    <w:rsid w:val="006D268D"/>
    <w:rsid w:val="006D3311"/>
    <w:rsid w:val="006D4385"/>
    <w:rsid w:val="006F3806"/>
    <w:rsid w:val="00710CAA"/>
    <w:rsid w:val="00734AE6"/>
    <w:rsid w:val="00737F1D"/>
    <w:rsid w:val="00741828"/>
    <w:rsid w:val="0075471A"/>
    <w:rsid w:val="00755B07"/>
    <w:rsid w:val="00762D71"/>
    <w:rsid w:val="00766061"/>
    <w:rsid w:val="00772824"/>
    <w:rsid w:val="00773DDB"/>
    <w:rsid w:val="007A638E"/>
    <w:rsid w:val="007D57F5"/>
    <w:rsid w:val="007E0267"/>
    <w:rsid w:val="008331B2"/>
    <w:rsid w:val="008334C1"/>
    <w:rsid w:val="0084119E"/>
    <w:rsid w:val="008532DA"/>
    <w:rsid w:val="008863A7"/>
    <w:rsid w:val="0089098B"/>
    <w:rsid w:val="00891C5E"/>
    <w:rsid w:val="008A4B37"/>
    <w:rsid w:val="008B7007"/>
    <w:rsid w:val="008B7982"/>
    <w:rsid w:val="008C5FAE"/>
    <w:rsid w:val="008C631E"/>
    <w:rsid w:val="008C72DB"/>
    <w:rsid w:val="008E3A93"/>
    <w:rsid w:val="0090044A"/>
    <w:rsid w:val="009119FC"/>
    <w:rsid w:val="00923366"/>
    <w:rsid w:val="00935D54"/>
    <w:rsid w:val="00936E31"/>
    <w:rsid w:val="00942A9D"/>
    <w:rsid w:val="00951879"/>
    <w:rsid w:val="0095417D"/>
    <w:rsid w:val="009545E1"/>
    <w:rsid w:val="0098614B"/>
    <w:rsid w:val="00992297"/>
    <w:rsid w:val="009A16C4"/>
    <w:rsid w:val="009B7907"/>
    <w:rsid w:val="009C24EE"/>
    <w:rsid w:val="009C7065"/>
    <w:rsid w:val="009D2699"/>
    <w:rsid w:val="009D65E8"/>
    <w:rsid w:val="009D7A6F"/>
    <w:rsid w:val="009F20DD"/>
    <w:rsid w:val="009F7651"/>
    <w:rsid w:val="00A04470"/>
    <w:rsid w:val="00A1511B"/>
    <w:rsid w:val="00A15155"/>
    <w:rsid w:val="00A25A19"/>
    <w:rsid w:val="00A32000"/>
    <w:rsid w:val="00A328DD"/>
    <w:rsid w:val="00A333E7"/>
    <w:rsid w:val="00A45D4C"/>
    <w:rsid w:val="00A65885"/>
    <w:rsid w:val="00A71451"/>
    <w:rsid w:val="00A751AA"/>
    <w:rsid w:val="00A76C4E"/>
    <w:rsid w:val="00A879E6"/>
    <w:rsid w:val="00A93999"/>
    <w:rsid w:val="00A955A8"/>
    <w:rsid w:val="00AA5E78"/>
    <w:rsid w:val="00AB2DBB"/>
    <w:rsid w:val="00AC6454"/>
    <w:rsid w:val="00AC66F2"/>
    <w:rsid w:val="00B3036E"/>
    <w:rsid w:val="00B35C70"/>
    <w:rsid w:val="00B37B06"/>
    <w:rsid w:val="00B5099F"/>
    <w:rsid w:val="00B523CE"/>
    <w:rsid w:val="00B61BAB"/>
    <w:rsid w:val="00B91260"/>
    <w:rsid w:val="00BC7661"/>
    <w:rsid w:val="00BE1710"/>
    <w:rsid w:val="00BE2DE1"/>
    <w:rsid w:val="00BF1D81"/>
    <w:rsid w:val="00C00D9A"/>
    <w:rsid w:val="00C22069"/>
    <w:rsid w:val="00C22925"/>
    <w:rsid w:val="00C26278"/>
    <w:rsid w:val="00C34072"/>
    <w:rsid w:val="00C3466A"/>
    <w:rsid w:val="00C44C40"/>
    <w:rsid w:val="00C4617A"/>
    <w:rsid w:val="00C527BB"/>
    <w:rsid w:val="00C5694B"/>
    <w:rsid w:val="00C5762F"/>
    <w:rsid w:val="00C64C37"/>
    <w:rsid w:val="00C673C8"/>
    <w:rsid w:val="00C737D7"/>
    <w:rsid w:val="00C82BD3"/>
    <w:rsid w:val="00C82F01"/>
    <w:rsid w:val="00CA42C1"/>
    <w:rsid w:val="00CB2E32"/>
    <w:rsid w:val="00CB3461"/>
    <w:rsid w:val="00CB4D21"/>
    <w:rsid w:val="00CC3F77"/>
    <w:rsid w:val="00CC5CF2"/>
    <w:rsid w:val="00CD03EE"/>
    <w:rsid w:val="00CD0E27"/>
    <w:rsid w:val="00CD1C7F"/>
    <w:rsid w:val="00CE7855"/>
    <w:rsid w:val="00D20712"/>
    <w:rsid w:val="00D22A22"/>
    <w:rsid w:val="00D328A6"/>
    <w:rsid w:val="00D33215"/>
    <w:rsid w:val="00D434FC"/>
    <w:rsid w:val="00D46FA5"/>
    <w:rsid w:val="00D758D7"/>
    <w:rsid w:val="00D95802"/>
    <w:rsid w:val="00DA176D"/>
    <w:rsid w:val="00DA2BDC"/>
    <w:rsid w:val="00DB05A3"/>
    <w:rsid w:val="00DC07D5"/>
    <w:rsid w:val="00DD266C"/>
    <w:rsid w:val="00DD37ED"/>
    <w:rsid w:val="00DD4B52"/>
    <w:rsid w:val="00DD6D10"/>
    <w:rsid w:val="00DE5B3D"/>
    <w:rsid w:val="00DF0031"/>
    <w:rsid w:val="00E22792"/>
    <w:rsid w:val="00E323D9"/>
    <w:rsid w:val="00E35463"/>
    <w:rsid w:val="00E44BE7"/>
    <w:rsid w:val="00E55896"/>
    <w:rsid w:val="00E80A69"/>
    <w:rsid w:val="00E81D59"/>
    <w:rsid w:val="00E85B4C"/>
    <w:rsid w:val="00E86126"/>
    <w:rsid w:val="00E90540"/>
    <w:rsid w:val="00E9196A"/>
    <w:rsid w:val="00EA3F3D"/>
    <w:rsid w:val="00EA6386"/>
    <w:rsid w:val="00EC1054"/>
    <w:rsid w:val="00EC7F23"/>
    <w:rsid w:val="00ED4066"/>
    <w:rsid w:val="00EE38C5"/>
    <w:rsid w:val="00F07443"/>
    <w:rsid w:val="00F30AD9"/>
    <w:rsid w:val="00F806FF"/>
    <w:rsid w:val="00F873D9"/>
    <w:rsid w:val="00FA72C2"/>
    <w:rsid w:val="00FB224E"/>
    <w:rsid w:val="00FC6CED"/>
    <w:rsid w:val="00FD1DF3"/>
    <w:rsid w:val="00FD60A3"/>
    <w:rsid w:val="00FD7B67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BC660"/>
  <w15:docId w15:val="{09491E6B-58F6-4548-AE49-230F0EEB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8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EC1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C1054"/>
  </w:style>
  <w:style w:type="paragraph" w:styleId="a6">
    <w:name w:val="footer"/>
    <w:basedOn w:val="a"/>
    <w:link w:val="a7"/>
    <w:uiPriority w:val="99"/>
    <w:semiHidden/>
    <w:unhideWhenUsed/>
    <w:rsid w:val="00EC1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C1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34226-0199-419E-83FC-E221D2FA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администрация</Company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Admin</cp:lastModifiedBy>
  <cp:revision>2</cp:revision>
  <cp:lastPrinted>2017-02-20T14:12:00Z</cp:lastPrinted>
  <dcterms:created xsi:type="dcterms:W3CDTF">2022-05-26T11:57:00Z</dcterms:created>
  <dcterms:modified xsi:type="dcterms:W3CDTF">2022-05-26T11:57:00Z</dcterms:modified>
</cp:coreProperties>
</file>